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8940A" w14:textId="77777777" w:rsidR="00886B11" w:rsidRPr="00F96C82" w:rsidRDefault="00886B11" w:rsidP="00886B11">
      <w:pPr>
        <w:ind w:left="6096"/>
        <w:jc w:val="left"/>
        <w:rPr>
          <w:rFonts w:ascii="Tahoma" w:hAnsi="Tahoma" w:cs="Tahoma"/>
          <w:szCs w:val="20"/>
        </w:rPr>
      </w:pPr>
      <w:r w:rsidRPr="00F96C82">
        <w:rPr>
          <w:rFonts w:ascii="Tahoma" w:hAnsi="Tahoma" w:cs="Tahoma"/>
          <w:szCs w:val="20"/>
        </w:rPr>
        <w:t xml:space="preserve">Consorzio ASI di Napoli </w:t>
      </w:r>
    </w:p>
    <w:p w14:paraId="46942424" w14:textId="77777777" w:rsidR="00886B11" w:rsidRPr="00F96C82" w:rsidRDefault="00886B11" w:rsidP="00886B11">
      <w:pPr>
        <w:ind w:left="6096"/>
        <w:jc w:val="left"/>
        <w:rPr>
          <w:rFonts w:ascii="Tahoma" w:hAnsi="Tahoma" w:cs="Tahoma"/>
          <w:szCs w:val="20"/>
        </w:rPr>
      </w:pPr>
      <w:r w:rsidRPr="00F96C82">
        <w:rPr>
          <w:rFonts w:ascii="Tahoma" w:hAnsi="Tahoma" w:cs="Tahoma"/>
          <w:szCs w:val="20"/>
        </w:rPr>
        <w:t>Via Domenico Morelli 75</w:t>
      </w:r>
    </w:p>
    <w:p w14:paraId="3C3B511F" w14:textId="77777777" w:rsidR="00886B11" w:rsidRPr="00F96C82" w:rsidRDefault="00886B11" w:rsidP="00886B11">
      <w:pPr>
        <w:ind w:left="6096"/>
        <w:jc w:val="left"/>
        <w:rPr>
          <w:rFonts w:ascii="Tahoma" w:hAnsi="Tahoma" w:cs="Tahoma"/>
          <w:szCs w:val="20"/>
        </w:rPr>
      </w:pPr>
      <w:r w:rsidRPr="00F96C82">
        <w:rPr>
          <w:rFonts w:ascii="Tahoma" w:hAnsi="Tahoma" w:cs="Tahoma"/>
          <w:szCs w:val="20"/>
        </w:rPr>
        <w:t xml:space="preserve">80121 Napoli </w:t>
      </w:r>
    </w:p>
    <w:bookmarkStart w:id="0" w:name="_Hlk97819489"/>
    <w:p w14:paraId="4AA3D625" w14:textId="77777777" w:rsidR="00886B11" w:rsidRPr="00F96C82" w:rsidRDefault="00364C8E" w:rsidP="00886B11">
      <w:pPr>
        <w:ind w:left="6096"/>
        <w:jc w:val="left"/>
        <w:rPr>
          <w:rFonts w:ascii="Tahoma" w:hAnsi="Tahoma" w:cs="Tahoma"/>
          <w:szCs w:val="20"/>
        </w:rPr>
      </w:pPr>
      <w:r w:rsidRPr="00F96C82">
        <w:fldChar w:fldCharType="begin"/>
      </w:r>
      <w:r w:rsidRPr="00F96C82">
        <w:instrText xml:space="preserve"> HYPERLINK "mailto:consorzio@pec.asinapoli.it" </w:instrText>
      </w:r>
      <w:r w:rsidRPr="00F96C82">
        <w:fldChar w:fldCharType="separate"/>
      </w:r>
      <w:r w:rsidR="00886B11" w:rsidRPr="00F96C82">
        <w:rPr>
          <w:rStyle w:val="Collegamentoipertestuale"/>
          <w:rFonts w:ascii="Tahoma" w:hAnsi="Tahoma" w:cs="Tahoma"/>
          <w:szCs w:val="20"/>
        </w:rPr>
        <w:t>consorzio@pec.asinapoli.it</w:t>
      </w:r>
      <w:r w:rsidRPr="00F96C82">
        <w:rPr>
          <w:rStyle w:val="Collegamentoipertestuale"/>
          <w:rFonts w:ascii="Tahoma" w:hAnsi="Tahoma" w:cs="Tahoma"/>
          <w:szCs w:val="20"/>
        </w:rPr>
        <w:fldChar w:fldCharType="end"/>
      </w:r>
    </w:p>
    <w:bookmarkEnd w:id="0"/>
    <w:p w14:paraId="0A5B3903" w14:textId="77777777" w:rsidR="00886B11" w:rsidRPr="00F96C82" w:rsidRDefault="00886B11" w:rsidP="00886B11">
      <w:pPr>
        <w:ind w:left="6096"/>
        <w:jc w:val="left"/>
        <w:rPr>
          <w:rFonts w:ascii="Tahoma" w:hAnsi="Tahoma" w:cs="Tahoma"/>
          <w:szCs w:val="20"/>
        </w:rPr>
      </w:pPr>
    </w:p>
    <w:p w14:paraId="68A6ED52" w14:textId="77777777" w:rsidR="00886B11" w:rsidRPr="00F96C82" w:rsidRDefault="00886B11" w:rsidP="00886B11">
      <w:pPr>
        <w:ind w:left="6096"/>
        <w:jc w:val="left"/>
        <w:rPr>
          <w:rFonts w:ascii="Tahoma" w:hAnsi="Tahoma" w:cs="Tahoma"/>
          <w:szCs w:val="20"/>
        </w:rPr>
      </w:pPr>
      <w:r w:rsidRPr="00F96C82">
        <w:rPr>
          <w:rFonts w:ascii="Tahoma" w:hAnsi="Tahoma" w:cs="Tahoma"/>
          <w:szCs w:val="20"/>
        </w:rPr>
        <w:t>Comune di Terzigno</w:t>
      </w:r>
    </w:p>
    <w:p w14:paraId="66EB5CB2" w14:textId="77777777" w:rsidR="00886B11" w:rsidRPr="00F96C82" w:rsidRDefault="00886B11" w:rsidP="00886B11">
      <w:pPr>
        <w:ind w:left="6096"/>
        <w:jc w:val="left"/>
        <w:rPr>
          <w:rFonts w:ascii="Tahoma" w:hAnsi="Tahoma" w:cs="Tahoma"/>
          <w:szCs w:val="20"/>
        </w:rPr>
      </w:pPr>
      <w:r w:rsidRPr="00F96C82">
        <w:rPr>
          <w:rFonts w:ascii="Tahoma" w:hAnsi="Tahoma" w:cs="Tahoma"/>
          <w:szCs w:val="20"/>
        </w:rPr>
        <w:t>Via Gionti</w:t>
      </w:r>
    </w:p>
    <w:p w14:paraId="6E5006CE" w14:textId="77777777" w:rsidR="00886B11" w:rsidRPr="00F96C82" w:rsidRDefault="00886B11" w:rsidP="00886B11">
      <w:pPr>
        <w:ind w:left="6096"/>
        <w:jc w:val="left"/>
        <w:rPr>
          <w:rFonts w:ascii="Tahoma" w:hAnsi="Tahoma" w:cs="Tahoma"/>
          <w:szCs w:val="20"/>
        </w:rPr>
      </w:pPr>
      <w:r w:rsidRPr="00F96C82">
        <w:rPr>
          <w:rFonts w:ascii="Tahoma" w:hAnsi="Tahoma" w:cs="Tahoma"/>
          <w:szCs w:val="20"/>
        </w:rPr>
        <w:t>80040 Terzigno (NA)</w:t>
      </w:r>
    </w:p>
    <w:p w14:paraId="0F220D7E" w14:textId="77777777" w:rsidR="00886B11" w:rsidRDefault="00D6680F" w:rsidP="00886B11">
      <w:pPr>
        <w:ind w:left="6096"/>
        <w:jc w:val="left"/>
        <w:rPr>
          <w:rFonts w:ascii="Tahoma" w:hAnsi="Tahoma" w:cs="Tahoma"/>
          <w:szCs w:val="20"/>
        </w:rPr>
      </w:pPr>
      <w:hyperlink r:id="rId8" w:history="1">
        <w:r w:rsidR="00886B11" w:rsidRPr="00F96C82">
          <w:rPr>
            <w:rStyle w:val="Collegamentoipertestuale"/>
            <w:rFonts w:ascii="Tahoma" w:hAnsi="Tahoma" w:cs="Tahoma"/>
            <w:szCs w:val="20"/>
          </w:rPr>
          <w:t>protocollo@pec.comune.terzigno.na.it</w:t>
        </w:r>
      </w:hyperlink>
    </w:p>
    <w:p w14:paraId="286C499B" w14:textId="77777777" w:rsidR="00886B11" w:rsidRPr="00F75AD9" w:rsidRDefault="00886B11" w:rsidP="00886B11">
      <w:pPr>
        <w:rPr>
          <w:rFonts w:ascii="Tahoma" w:hAnsi="Tahoma" w:cs="Tahoma"/>
          <w:b/>
        </w:rPr>
      </w:pPr>
    </w:p>
    <w:p w14:paraId="5D5086F0" w14:textId="77777777" w:rsidR="00886B11" w:rsidRPr="00F75AD9" w:rsidRDefault="00886B11" w:rsidP="00886B11">
      <w:pPr>
        <w:rPr>
          <w:rFonts w:ascii="Tahoma" w:hAnsi="Tahoma" w:cs="Tahoma"/>
          <w:b/>
        </w:rPr>
      </w:pPr>
    </w:p>
    <w:p w14:paraId="755597E6" w14:textId="77777777" w:rsidR="00886B11" w:rsidRPr="00F75AD9" w:rsidRDefault="00886B11" w:rsidP="00886B11">
      <w:pPr>
        <w:ind w:left="993" w:hanging="993"/>
        <w:rPr>
          <w:rFonts w:ascii="Tahoma" w:hAnsi="Tahoma" w:cs="Tahoma"/>
          <w:b/>
        </w:rPr>
      </w:pPr>
      <w:r w:rsidRPr="00F75AD9">
        <w:rPr>
          <w:rFonts w:ascii="Tahoma" w:hAnsi="Tahoma" w:cs="Tahoma"/>
          <w:b/>
        </w:rPr>
        <w:t>Oggetto: Istanza per manifestazione di interesse per l'assegnazione di un'area per attività produttiv</w:t>
      </w:r>
      <w:r w:rsidR="00AD18BE">
        <w:rPr>
          <w:rFonts w:ascii="Tahoma" w:hAnsi="Tahoma" w:cs="Tahoma"/>
          <w:b/>
        </w:rPr>
        <w:t>e, artigianali, terziarie e commerciali</w:t>
      </w:r>
      <w:r w:rsidRPr="00F75AD9">
        <w:rPr>
          <w:rFonts w:ascii="Tahoma" w:hAnsi="Tahoma" w:cs="Tahoma"/>
          <w:b/>
        </w:rPr>
        <w:t xml:space="preserve"> ne</w:t>
      </w:r>
      <w:r>
        <w:rPr>
          <w:rFonts w:ascii="Tahoma" w:hAnsi="Tahoma" w:cs="Tahoma"/>
          <w:b/>
        </w:rPr>
        <w:t>ll’area P.I.P. del Comune di Terzigno in p</w:t>
      </w:r>
      <w:r w:rsidRPr="00F75AD9">
        <w:rPr>
          <w:rFonts w:ascii="Tahoma" w:hAnsi="Tahoma" w:cs="Tahoma"/>
          <w:b/>
        </w:rPr>
        <w:t>rovincia di Napoli.</w:t>
      </w:r>
    </w:p>
    <w:p w14:paraId="6FB15647" w14:textId="77777777" w:rsidR="00886B11" w:rsidRPr="00F75AD9" w:rsidRDefault="00886B11" w:rsidP="00886B11">
      <w:pPr>
        <w:rPr>
          <w:rFonts w:ascii="Tahoma" w:hAnsi="Tahoma" w:cs="Tahoma"/>
        </w:rPr>
      </w:pPr>
    </w:p>
    <w:p w14:paraId="0147C839" w14:textId="77777777" w:rsidR="00886B11" w:rsidRPr="00F75AD9" w:rsidRDefault="00886B11" w:rsidP="00886B11">
      <w:pPr>
        <w:spacing w:before="120" w:line="360" w:lineRule="auto"/>
        <w:rPr>
          <w:rFonts w:ascii="Tahoma" w:hAnsi="Tahoma" w:cs="Tahoma"/>
        </w:rPr>
      </w:pPr>
      <w:r w:rsidRPr="00F75AD9">
        <w:rPr>
          <w:rFonts w:ascii="Tahoma" w:hAnsi="Tahoma" w:cs="Tahoma"/>
        </w:rPr>
        <w:t xml:space="preserve">Il </w:t>
      </w:r>
      <w:proofErr w:type="gramStart"/>
      <w:r w:rsidRPr="00F75AD9">
        <w:rPr>
          <w:rFonts w:ascii="Tahoma" w:hAnsi="Tahoma" w:cs="Tahoma"/>
        </w:rPr>
        <w:t>sottoscritto:…</w:t>
      </w:r>
      <w:proofErr w:type="gramEnd"/>
      <w:r w:rsidRPr="00F75AD9">
        <w:rPr>
          <w:rFonts w:ascii="Tahoma" w:hAnsi="Tahoma" w:cs="Tahoma"/>
        </w:rPr>
        <w:t xml:space="preserve">……………………………………………………………., nato </w:t>
      </w:r>
      <w:r>
        <w:rPr>
          <w:rFonts w:ascii="Tahoma" w:hAnsi="Tahoma" w:cs="Tahoma"/>
        </w:rPr>
        <w:t xml:space="preserve"> </w:t>
      </w:r>
      <w:r w:rsidRPr="00F75AD9">
        <w:rPr>
          <w:rFonts w:ascii="Tahoma" w:hAnsi="Tahoma" w:cs="Tahoma"/>
        </w:rPr>
        <w:t>a:…………..……………….il:………</w:t>
      </w:r>
      <w:r>
        <w:rPr>
          <w:rFonts w:ascii="Tahoma" w:hAnsi="Tahoma" w:cs="Tahoma"/>
        </w:rPr>
        <w:t>…………………</w:t>
      </w:r>
    </w:p>
    <w:p w14:paraId="39D8F1DF" w14:textId="27B1EDE2" w:rsidR="00886B11" w:rsidRDefault="00886B11" w:rsidP="00886B11">
      <w:pPr>
        <w:spacing w:before="120" w:line="360" w:lineRule="auto"/>
        <w:rPr>
          <w:rFonts w:ascii="Tahoma" w:hAnsi="Tahoma" w:cs="Tahoma"/>
        </w:rPr>
      </w:pPr>
      <w:r w:rsidRPr="00F75AD9">
        <w:rPr>
          <w:rFonts w:ascii="Tahoma" w:hAnsi="Tahoma" w:cs="Tahoma"/>
        </w:rPr>
        <w:t xml:space="preserve">residente a: </w:t>
      </w:r>
      <w:r>
        <w:rPr>
          <w:rFonts w:ascii="Tahoma" w:hAnsi="Tahoma" w:cs="Tahoma"/>
        </w:rPr>
        <w:t>…………………………………………………………………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>……………………………………………………………</w:t>
      </w:r>
    </w:p>
    <w:p w14:paraId="52C3D692" w14:textId="4E3EFAF4" w:rsidR="00886B11" w:rsidRDefault="00886B11" w:rsidP="00886B11">
      <w:pPr>
        <w:spacing w:before="120" w:line="360" w:lineRule="auto"/>
        <w:rPr>
          <w:rFonts w:ascii="Tahoma" w:hAnsi="Tahoma" w:cs="Tahoma"/>
        </w:rPr>
      </w:pPr>
      <w:r w:rsidRPr="00F75AD9">
        <w:rPr>
          <w:rFonts w:ascii="Tahoma" w:hAnsi="Tahoma" w:cs="Tahoma"/>
        </w:rPr>
        <w:t>nella qualità di: …………</w:t>
      </w:r>
      <w:proofErr w:type="gramStart"/>
      <w:r w:rsidRPr="00F75AD9">
        <w:rPr>
          <w:rFonts w:ascii="Tahoma" w:hAnsi="Tahoma" w:cs="Tahoma"/>
        </w:rPr>
        <w:t>…….</w:t>
      </w:r>
      <w:proofErr w:type="gramEnd"/>
      <w:r w:rsidRPr="00F75AD9">
        <w:rPr>
          <w:rFonts w:ascii="Tahoma" w:hAnsi="Tahoma" w:cs="Tahoma"/>
        </w:rPr>
        <w:t>…………………………………………</w:t>
      </w:r>
      <w:r>
        <w:rPr>
          <w:rFonts w:ascii="Tahoma" w:hAnsi="Tahoma" w:cs="Tahoma"/>
        </w:rPr>
        <w:t>…………………………………………………………………………</w:t>
      </w:r>
    </w:p>
    <w:p w14:paraId="3E0B8D2F" w14:textId="550083A8" w:rsidR="00886B11" w:rsidRPr="00F75AD9" w:rsidRDefault="00886B11" w:rsidP="00886B11">
      <w:pPr>
        <w:spacing w:before="120" w:line="360" w:lineRule="auto"/>
        <w:rPr>
          <w:rFonts w:ascii="Tahoma" w:hAnsi="Tahoma" w:cs="Tahoma"/>
        </w:rPr>
      </w:pPr>
      <w:r w:rsidRPr="00F75AD9">
        <w:rPr>
          <w:rFonts w:ascii="Tahoma" w:hAnsi="Tahoma" w:cs="Tahoma"/>
        </w:rPr>
        <w:t>dell’azie</w:t>
      </w:r>
      <w:r>
        <w:rPr>
          <w:rFonts w:ascii="Tahoma" w:hAnsi="Tahoma" w:cs="Tahoma"/>
        </w:rPr>
        <w:t>nda denominata: …………………………………</w:t>
      </w:r>
      <w:r w:rsidRPr="00F75AD9">
        <w:rPr>
          <w:rFonts w:ascii="Tahoma" w:hAnsi="Tahoma" w:cs="Tahoma"/>
        </w:rPr>
        <w:t>……………………………………………………</w:t>
      </w:r>
      <w:r>
        <w:rPr>
          <w:rFonts w:ascii="Tahoma" w:hAnsi="Tahoma" w:cs="Tahoma"/>
        </w:rPr>
        <w:t>…………………………….</w:t>
      </w:r>
      <w:r w:rsidRPr="00F75AD9">
        <w:rPr>
          <w:rFonts w:ascii="Tahoma" w:hAnsi="Tahoma" w:cs="Tahoma"/>
        </w:rPr>
        <w:t>.</w:t>
      </w:r>
      <w:r>
        <w:rPr>
          <w:rFonts w:ascii="Tahoma" w:hAnsi="Tahoma" w:cs="Tahoma"/>
        </w:rPr>
        <w:t>.</w:t>
      </w:r>
    </w:p>
    <w:p w14:paraId="5C341E5D" w14:textId="1C65962F" w:rsidR="00886B11" w:rsidRPr="00F75AD9" w:rsidRDefault="00886B11" w:rsidP="00886B11">
      <w:pPr>
        <w:spacing w:before="120" w:line="360" w:lineRule="auto"/>
        <w:rPr>
          <w:rFonts w:ascii="Tahoma" w:hAnsi="Tahoma" w:cs="Tahoma"/>
        </w:rPr>
      </w:pPr>
      <w:r w:rsidRPr="00F75AD9">
        <w:rPr>
          <w:rFonts w:ascii="Tahoma" w:hAnsi="Tahoma" w:cs="Tahoma"/>
        </w:rPr>
        <w:t>avente natura giuridica in: ……………………………………………</w:t>
      </w:r>
      <w:r>
        <w:rPr>
          <w:rFonts w:ascii="Tahoma" w:hAnsi="Tahoma" w:cs="Tahoma"/>
        </w:rPr>
        <w:t>……</w:t>
      </w:r>
      <w:proofErr w:type="gramStart"/>
      <w:r w:rsidR="00FC72F7">
        <w:rPr>
          <w:rFonts w:ascii="Tahoma" w:hAnsi="Tahoma" w:cs="Tahoma"/>
        </w:rPr>
        <w:t>…….</w:t>
      </w:r>
      <w:proofErr w:type="gramEnd"/>
      <w:r w:rsidR="00FC72F7">
        <w:rPr>
          <w:rFonts w:ascii="Tahoma" w:hAnsi="Tahoma" w:cs="Tahoma"/>
        </w:rPr>
        <w:t>.</w:t>
      </w:r>
      <w:r>
        <w:rPr>
          <w:rFonts w:ascii="Tahoma" w:hAnsi="Tahoma" w:cs="Tahoma"/>
        </w:rPr>
        <w:t>……………………………………………………………</w:t>
      </w:r>
    </w:p>
    <w:p w14:paraId="567DAAE7" w14:textId="1097A040" w:rsidR="00886B11" w:rsidRPr="00F75AD9" w:rsidRDefault="00886B11" w:rsidP="00886B11">
      <w:pPr>
        <w:spacing w:before="120" w:line="360" w:lineRule="auto"/>
        <w:rPr>
          <w:rFonts w:ascii="Tahoma" w:hAnsi="Tahoma" w:cs="Tahoma"/>
        </w:rPr>
      </w:pPr>
      <w:r w:rsidRPr="00F75AD9">
        <w:rPr>
          <w:rFonts w:ascii="Tahoma" w:hAnsi="Tahoma" w:cs="Tahoma"/>
        </w:rPr>
        <w:t>P.IVA: ………………</w:t>
      </w:r>
      <w:r>
        <w:rPr>
          <w:rFonts w:ascii="Tahoma" w:hAnsi="Tahoma" w:cs="Tahoma"/>
        </w:rPr>
        <w:t>…………</w:t>
      </w:r>
      <w:r w:rsidRPr="00F75AD9">
        <w:rPr>
          <w:rFonts w:ascii="Tahoma" w:hAnsi="Tahoma" w:cs="Tahoma"/>
        </w:rPr>
        <w:t>……………………</w:t>
      </w:r>
      <w:proofErr w:type="gramStart"/>
      <w:r w:rsidRPr="00F75AD9">
        <w:rPr>
          <w:rFonts w:ascii="Tahoma" w:hAnsi="Tahoma" w:cs="Tahoma"/>
        </w:rPr>
        <w:t>…….</w:t>
      </w:r>
      <w:proofErr w:type="gramEnd"/>
      <w:r w:rsidRPr="00F75AD9">
        <w:rPr>
          <w:rFonts w:ascii="Tahoma" w:hAnsi="Tahoma" w:cs="Tahoma"/>
        </w:rPr>
        <w:t xml:space="preserve">……………………. </w:t>
      </w:r>
      <w:proofErr w:type="gramStart"/>
      <w:r w:rsidRPr="00F75AD9">
        <w:rPr>
          <w:rFonts w:ascii="Tahoma" w:hAnsi="Tahoma" w:cs="Tahoma"/>
        </w:rPr>
        <w:t>C.F.:…</w:t>
      </w:r>
      <w:proofErr w:type="gramEnd"/>
      <w:r w:rsidRPr="00F75AD9">
        <w:rPr>
          <w:rFonts w:ascii="Tahoma" w:hAnsi="Tahoma" w:cs="Tahoma"/>
        </w:rPr>
        <w:t>……………………………………</w:t>
      </w:r>
      <w:r w:rsidR="00FC72F7">
        <w:rPr>
          <w:rFonts w:ascii="Tahoma" w:hAnsi="Tahoma" w:cs="Tahoma"/>
        </w:rPr>
        <w:t>…….</w:t>
      </w:r>
      <w:r w:rsidRPr="00F75AD9">
        <w:rPr>
          <w:rFonts w:ascii="Tahoma" w:hAnsi="Tahoma" w:cs="Tahoma"/>
        </w:rPr>
        <w:t>……………</w:t>
      </w:r>
      <w:r>
        <w:rPr>
          <w:rFonts w:ascii="Tahoma" w:hAnsi="Tahoma" w:cs="Tahoma"/>
        </w:rPr>
        <w:t>…</w:t>
      </w:r>
      <w:r w:rsidRPr="00F75AD9">
        <w:rPr>
          <w:rFonts w:ascii="Tahoma" w:hAnsi="Tahoma" w:cs="Tahoma"/>
        </w:rPr>
        <w:t xml:space="preserve"> </w:t>
      </w:r>
    </w:p>
    <w:p w14:paraId="2E1246F2" w14:textId="11F6505D" w:rsidR="00886B11" w:rsidRDefault="00886B11" w:rsidP="00886B11">
      <w:pPr>
        <w:spacing w:before="120" w:line="360" w:lineRule="auto"/>
        <w:rPr>
          <w:rFonts w:ascii="Tahoma" w:hAnsi="Tahoma" w:cs="Tahoma"/>
        </w:rPr>
      </w:pPr>
      <w:r w:rsidRPr="00F75AD9">
        <w:rPr>
          <w:rFonts w:ascii="Tahoma" w:hAnsi="Tahoma" w:cs="Tahoma"/>
        </w:rPr>
        <w:t>con sede giuridica in:</w:t>
      </w:r>
      <w:r>
        <w:rPr>
          <w:rFonts w:ascii="Tahoma" w:hAnsi="Tahoma" w:cs="Tahoma"/>
        </w:rPr>
        <w:t xml:space="preserve"> ……</w:t>
      </w:r>
      <w:r w:rsidRPr="00F75AD9">
        <w:rPr>
          <w:rFonts w:ascii="Tahoma" w:hAnsi="Tahoma" w:cs="Tahoma"/>
        </w:rPr>
        <w:t>………………………………………………………………………………</w:t>
      </w:r>
      <w:proofErr w:type="gramStart"/>
      <w:r w:rsidRPr="00F75AD9">
        <w:rPr>
          <w:rFonts w:ascii="Tahoma" w:hAnsi="Tahoma" w:cs="Tahoma"/>
        </w:rPr>
        <w:t>…</w:t>
      </w:r>
      <w:r w:rsidR="00FC72F7">
        <w:rPr>
          <w:rFonts w:ascii="Tahoma" w:hAnsi="Tahoma" w:cs="Tahoma"/>
        </w:rPr>
        <w:t>….</w:t>
      </w:r>
      <w:proofErr w:type="gramEnd"/>
      <w:r w:rsidRPr="00F75AD9">
        <w:rPr>
          <w:rFonts w:ascii="Tahoma" w:hAnsi="Tahoma" w:cs="Tahoma"/>
        </w:rPr>
        <w:t>……………………………</w:t>
      </w:r>
      <w:r>
        <w:rPr>
          <w:rFonts w:ascii="Tahoma" w:hAnsi="Tahoma" w:cs="Tahoma"/>
        </w:rPr>
        <w:t>……</w:t>
      </w:r>
    </w:p>
    <w:p w14:paraId="0E388264" w14:textId="54D6F1A1" w:rsidR="00886B11" w:rsidRDefault="00886B11" w:rsidP="00886B11">
      <w:pPr>
        <w:spacing w:before="120" w:line="360" w:lineRule="auto"/>
        <w:rPr>
          <w:rFonts w:ascii="Tahoma" w:hAnsi="Tahoma" w:cs="Tahoma"/>
        </w:rPr>
      </w:pPr>
      <w:r w:rsidRPr="00F75AD9">
        <w:rPr>
          <w:rFonts w:ascii="Tahoma" w:hAnsi="Tahoma" w:cs="Tahoma"/>
        </w:rPr>
        <w:t xml:space="preserve">e sede operativa </w:t>
      </w:r>
      <w:proofErr w:type="gramStart"/>
      <w:r w:rsidRPr="00F75AD9">
        <w:rPr>
          <w:rFonts w:ascii="Tahoma" w:hAnsi="Tahoma" w:cs="Tahoma"/>
        </w:rPr>
        <w:t>in:…</w:t>
      </w:r>
      <w:proofErr w:type="gramEnd"/>
      <w:r w:rsidRPr="00F75AD9">
        <w:rPr>
          <w:rFonts w:ascii="Tahoma" w:hAnsi="Tahoma" w:cs="Tahoma"/>
        </w:rPr>
        <w:t>………………………………………………</w:t>
      </w:r>
      <w:r>
        <w:rPr>
          <w:rFonts w:ascii="Tahoma" w:hAnsi="Tahoma" w:cs="Tahoma"/>
        </w:rPr>
        <w:t>…………………………………………</w:t>
      </w:r>
      <w:r w:rsidR="00FC72F7">
        <w:rPr>
          <w:rFonts w:ascii="Tahoma" w:hAnsi="Tahoma" w:cs="Tahoma"/>
        </w:rPr>
        <w:t>….</w:t>
      </w:r>
      <w:r>
        <w:rPr>
          <w:rFonts w:ascii="Tahoma" w:hAnsi="Tahoma" w:cs="Tahoma"/>
        </w:rPr>
        <w:t>………………………………</w:t>
      </w:r>
    </w:p>
    <w:p w14:paraId="28EEECF4" w14:textId="69509E54" w:rsidR="00886B11" w:rsidRPr="00F75AD9" w:rsidRDefault="00886B11" w:rsidP="00886B11">
      <w:pPr>
        <w:spacing w:before="120" w:line="360" w:lineRule="auto"/>
        <w:rPr>
          <w:rFonts w:ascii="Tahoma" w:hAnsi="Tahoma" w:cs="Tahoma"/>
        </w:rPr>
      </w:pPr>
      <w:r w:rsidRPr="00F75AD9">
        <w:rPr>
          <w:rFonts w:ascii="Tahoma" w:hAnsi="Tahoma" w:cs="Tahoma"/>
        </w:rPr>
        <w:t xml:space="preserve">telefono: </w:t>
      </w:r>
      <w:r>
        <w:rPr>
          <w:rFonts w:ascii="Tahoma" w:hAnsi="Tahoma" w:cs="Tahoma"/>
        </w:rPr>
        <w:t>…………………</w:t>
      </w:r>
      <w:r w:rsidRPr="00F75AD9">
        <w:rPr>
          <w:rFonts w:ascii="Tahoma" w:hAnsi="Tahoma" w:cs="Tahoma"/>
        </w:rPr>
        <w:t xml:space="preserve">……………………………, </w:t>
      </w:r>
      <w:r>
        <w:rPr>
          <w:rFonts w:ascii="Tahoma" w:hAnsi="Tahoma" w:cs="Tahoma"/>
        </w:rPr>
        <w:t>PEC (obbligatoria)</w:t>
      </w:r>
      <w:proofErr w:type="gramStart"/>
      <w:r>
        <w:rPr>
          <w:rFonts w:ascii="Tahoma" w:hAnsi="Tahoma" w:cs="Tahoma"/>
        </w:rPr>
        <w:t xml:space="preserve"> </w:t>
      </w:r>
      <w:r w:rsidRPr="00F75AD9">
        <w:rPr>
          <w:rFonts w:ascii="Tahoma" w:hAnsi="Tahoma" w:cs="Tahoma"/>
        </w:rPr>
        <w:t>:</w:t>
      </w:r>
      <w:r>
        <w:rPr>
          <w:rFonts w:ascii="Tahoma" w:hAnsi="Tahoma" w:cs="Tahoma"/>
        </w:rPr>
        <w:t>…</w:t>
      </w:r>
      <w:proofErr w:type="gramEnd"/>
      <w:r>
        <w:rPr>
          <w:rFonts w:ascii="Tahoma" w:hAnsi="Tahoma" w:cs="Tahoma"/>
        </w:rPr>
        <w:t>………………</w:t>
      </w:r>
      <w:r w:rsidR="00FC72F7">
        <w:rPr>
          <w:rFonts w:ascii="Tahoma" w:hAnsi="Tahoma" w:cs="Tahoma"/>
        </w:rPr>
        <w:t>…………….</w:t>
      </w:r>
      <w:r>
        <w:rPr>
          <w:rFonts w:ascii="Tahoma" w:hAnsi="Tahoma" w:cs="Tahoma"/>
        </w:rPr>
        <w:t>…</w:t>
      </w:r>
      <w:r w:rsidR="00FC72F7">
        <w:rPr>
          <w:rFonts w:ascii="Tahoma" w:hAnsi="Tahoma" w:cs="Tahoma"/>
        </w:rPr>
        <w:t>.</w:t>
      </w:r>
      <w:r>
        <w:rPr>
          <w:rFonts w:ascii="Tahoma" w:hAnsi="Tahoma" w:cs="Tahoma"/>
        </w:rPr>
        <w:t>…………………………..</w:t>
      </w:r>
    </w:p>
    <w:p w14:paraId="71051013" w14:textId="77777777" w:rsidR="00886B11" w:rsidRDefault="00886B11" w:rsidP="00886B11">
      <w:pPr>
        <w:spacing w:before="120"/>
        <w:rPr>
          <w:rFonts w:ascii="Tahoma" w:hAnsi="Tahoma" w:cs="Tahoma"/>
        </w:rPr>
      </w:pPr>
      <w:r w:rsidRPr="00F75AD9">
        <w:rPr>
          <w:rFonts w:ascii="Tahoma" w:hAnsi="Tahoma" w:cs="Tahoma"/>
        </w:rPr>
        <w:t xml:space="preserve">Manifesta il proprio interesse all’assegnazione </w:t>
      </w:r>
      <w:r w:rsidRPr="00886B11">
        <w:rPr>
          <w:rFonts w:ascii="Tahoma" w:hAnsi="Tahoma" w:cs="Tahoma"/>
        </w:rPr>
        <w:t>per l'assegnazione di un'area per nell’area P.I.P. del Comune di Terzigno in provincia di Napoli</w:t>
      </w:r>
      <w:r w:rsidR="00AD18BE">
        <w:rPr>
          <w:rFonts w:ascii="Tahoma" w:hAnsi="Tahoma" w:cs="Tahoma"/>
        </w:rPr>
        <w:t xml:space="preserve"> per l’espletamento di un’attività:</w:t>
      </w:r>
    </w:p>
    <w:p w14:paraId="6A469506" w14:textId="77777777" w:rsidR="00AD18BE" w:rsidRDefault="00AD18BE" w:rsidP="00AD18BE">
      <w:pPr>
        <w:numPr>
          <w:ilvl w:val="2"/>
          <w:numId w:val="25"/>
        </w:numPr>
        <w:spacing w:before="120"/>
        <w:ind w:left="993" w:hanging="709"/>
        <w:rPr>
          <w:rFonts w:ascii="Tahoma" w:hAnsi="Tahoma" w:cs="Tahoma"/>
        </w:rPr>
      </w:pPr>
      <w:r>
        <w:rPr>
          <w:rFonts w:ascii="Tahoma" w:hAnsi="Tahoma" w:cs="Tahoma"/>
        </w:rPr>
        <w:t>produttiva</w:t>
      </w:r>
    </w:p>
    <w:p w14:paraId="30CFE537" w14:textId="77777777" w:rsidR="00AD18BE" w:rsidRDefault="00AD18BE" w:rsidP="00AD18BE">
      <w:pPr>
        <w:numPr>
          <w:ilvl w:val="2"/>
          <w:numId w:val="25"/>
        </w:numPr>
        <w:spacing w:before="120"/>
        <w:ind w:left="993" w:hanging="709"/>
        <w:rPr>
          <w:rFonts w:ascii="Tahoma" w:hAnsi="Tahoma" w:cs="Tahoma"/>
        </w:rPr>
      </w:pPr>
      <w:r>
        <w:rPr>
          <w:rFonts w:ascii="Tahoma" w:hAnsi="Tahoma" w:cs="Tahoma"/>
        </w:rPr>
        <w:t>artigianale</w:t>
      </w:r>
    </w:p>
    <w:p w14:paraId="3299473F" w14:textId="77777777" w:rsidR="00AD18BE" w:rsidRDefault="00AD18BE" w:rsidP="00AD18BE">
      <w:pPr>
        <w:numPr>
          <w:ilvl w:val="2"/>
          <w:numId w:val="25"/>
        </w:numPr>
        <w:spacing w:before="120"/>
        <w:ind w:left="993" w:hanging="709"/>
        <w:rPr>
          <w:rFonts w:ascii="Tahoma" w:hAnsi="Tahoma" w:cs="Tahoma"/>
        </w:rPr>
      </w:pPr>
      <w:r>
        <w:rPr>
          <w:rFonts w:ascii="Tahoma" w:hAnsi="Tahoma" w:cs="Tahoma"/>
        </w:rPr>
        <w:t>terziaria</w:t>
      </w:r>
    </w:p>
    <w:p w14:paraId="3D4F14AD" w14:textId="77777777" w:rsidR="00AD18BE" w:rsidRDefault="00AD18BE" w:rsidP="00AD18BE">
      <w:pPr>
        <w:numPr>
          <w:ilvl w:val="2"/>
          <w:numId w:val="25"/>
        </w:numPr>
        <w:spacing w:before="120"/>
        <w:ind w:left="993" w:hanging="709"/>
        <w:rPr>
          <w:rFonts w:ascii="Tahoma" w:hAnsi="Tahoma" w:cs="Tahoma"/>
        </w:rPr>
      </w:pPr>
      <w:r>
        <w:rPr>
          <w:rFonts w:ascii="Tahoma" w:hAnsi="Tahoma" w:cs="Tahoma"/>
        </w:rPr>
        <w:t>commerciale</w:t>
      </w:r>
    </w:p>
    <w:p w14:paraId="1DD9140E" w14:textId="77777777" w:rsidR="00AD18BE" w:rsidRDefault="00AD18BE" w:rsidP="00886B11">
      <w:pPr>
        <w:spacing w:before="120"/>
        <w:rPr>
          <w:rFonts w:ascii="Tahoma" w:hAnsi="Tahoma" w:cs="Tahoma"/>
        </w:rPr>
      </w:pPr>
    </w:p>
    <w:p w14:paraId="2BE32372" w14:textId="77777777" w:rsidR="00886B11" w:rsidRDefault="00886B11" w:rsidP="00886B11">
      <w:pPr>
        <w:spacing w:before="120"/>
        <w:rPr>
          <w:rFonts w:ascii="Tahoma" w:hAnsi="Tahoma" w:cs="Tahoma"/>
        </w:rPr>
      </w:pPr>
      <w:r w:rsidRPr="00F75AD9">
        <w:rPr>
          <w:rFonts w:ascii="Tahoma" w:hAnsi="Tahoma" w:cs="Tahoma"/>
        </w:rPr>
        <w:t xml:space="preserve">Fa presente che: </w:t>
      </w:r>
    </w:p>
    <w:p w14:paraId="43D39565" w14:textId="77777777" w:rsidR="00886B11" w:rsidRDefault="00886B11" w:rsidP="00886B11">
      <w:pPr>
        <w:spacing w:before="12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l volume d’affari dell’azienda: </w:t>
      </w:r>
      <w:r w:rsidRPr="0039683A">
        <w:rPr>
          <w:rFonts w:ascii="Tahoma" w:hAnsi="Tahoma" w:cs="Tahoma"/>
          <w:i/>
        </w:rPr>
        <w:t xml:space="preserve">(se azienda già esistente) </w:t>
      </w:r>
      <w:r>
        <w:rPr>
          <w:rFonts w:ascii="Tahoma" w:hAnsi="Tahoma" w:cs="Tahoma"/>
        </w:rPr>
        <w:t>………………………………………………………………………</w:t>
      </w:r>
    </w:p>
    <w:p w14:paraId="27171A63" w14:textId="77777777" w:rsidR="00886B11" w:rsidRDefault="00886B11" w:rsidP="00886B11">
      <w:pPr>
        <w:spacing w:before="12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imensioni in mq del lotto </w:t>
      </w:r>
      <w:proofErr w:type="gramStart"/>
      <w:r>
        <w:rPr>
          <w:rFonts w:ascii="Tahoma" w:hAnsi="Tahoma" w:cs="Tahoma"/>
        </w:rPr>
        <w:t>necessario:…</w:t>
      </w:r>
      <w:proofErr w:type="gramEnd"/>
      <w:r>
        <w:rPr>
          <w:rFonts w:ascii="Tahoma" w:hAnsi="Tahoma" w:cs="Tahoma"/>
        </w:rPr>
        <w:t>…………………………….……….</w:t>
      </w:r>
    </w:p>
    <w:p w14:paraId="3C5C0183" w14:textId="77777777" w:rsidR="00886B11" w:rsidRDefault="00886B11" w:rsidP="00886B11">
      <w:pPr>
        <w:spacing w:before="12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Il numero attuale di addetti: 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>.……………………………………………………………………………………………………….</w:t>
      </w:r>
    </w:p>
    <w:p w14:paraId="30B2C540" w14:textId="77777777" w:rsidR="00886B11" w:rsidRDefault="00886B11" w:rsidP="00886B11">
      <w:pPr>
        <w:spacing w:before="12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Il numero di addetti previsti a seguito dell’investimento</w:t>
      </w:r>
      <w:proofErr w:type="gramStart"/>
      <w:r>
        <w:rPr>
          <w:rFonts w:ascii="Tahoma" w:hAnsi="Tahoma" w:cs="Tahoma"/>
        </w:rPr>
        <w:t xml:space="preserve"> :..</w:t>
      </w:r>
      <w:proofErr w:type="gramEnd"/>
      <w:r>
        <w:rPr>
          <w:rFonts w:ascii="Tahoma" w:hAnsi="Tahoma" w:cs="Tahoma"/>
        </w:rPr>
        <w:t>…………………………</w:t>
      </w:r>
      <w:r w:rsidRPr="00416FF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………………………………………….</w:t>
      </w:r>
    </w:p>
    <w:p w14:paraId="5545E6BD" w14:textId="77777777" w:rsidR="00886B11" w:rsidRDefault="00886B11" w:rsidP="00886B11">
      <w:pPr>
        <w:spacing w:before="12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L’investimento previsto è pari a: ………………………………………………………………………………………………………….</w:t>
      </w:r>
    </w:p>
    <w:p w14:paraId="75B1CD3A" w14:textId="77777777" w:rsidR="00886B11" w:rsidRDefault="00886B11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411B31D7" w14:textId="77777777" w:rsidR="00886B11" w:rsidRDefault="00886B11" w:rsidP="00886B11">
      <w:pPr>
        <w:spacing w:before="120" w:line="360" w:lineRule="auto"/>
        <w:rPr>
          <w:rFonts w:ascii="Tahoma" w:hAnsi="Tahoma" w:cs="Tahoma"/>
        </w:rPr>
      </w:pPr>
    </w:p>
    <w:p w14:paraId="4B53E40A" w14:textId="77777777" w:rsidR="00886B11" w:rsidRDefault="00886B11" w:rsidP="00886B11">
      <w:pPr>
        <w:spacing w:before="120"/>
        <w:rPr>
          <w:rFonts w:ascii="Tahoma" w:hAnsi="Tahoma" w:cs="Tahoma"/>
        </w:rPr>
      </w:pPr>
    </w:p>
    <w:tbl>
      <w:tblPr>
        <w:tblW w:w="0" w:type="auto"/>
        <w:tblInd w:w="5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930"/>
      </w:tblGrid>
      <w:tr w:rsidR="00886B11" w:rsidRPr="00AD74BD" w14:paraId="41896372" w14:textId="77777777" w:rsidTr="005077B4">
        <w:tc>
          <w:tcPr>
            <w:tcW w:w="8930" w:type="dxa"/>
            <w:shd w:val="clear" w:color="auto" w:fill="4F81BD"/>
          </w:tcPr>
          <w:p w14:paraId="6C6032CA" w14:textId="77777777" w:rsidR="00886B11" w:rsidRPr="00AD74BD" w:rsidRDefault="00886B11" w:rsidP="005077B4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AD74BD">
              <w:rPr>
                <w:rFonts w:ascii="Tahoma" w:hAnsi="Tahoma" w:cs="Tahoma"/>
                <w:b/>
                <w:bCs/>
                <w:color w:val="FFFFFF"/>
              </w:rPr>
              <w:t xml:space="preserve">DESCRIZIONE DELL'ATTIVITA': </w:t>
            </w:r>
          </w:p>
        </w:tc>
      </w:tr>
      <w:tr w:rsidR="00886B11" w:rsidRPr="00AD74BD" w14:paraId="7796B608" w14:textId="77777777" w:rsidTr="005077B4"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B8F430" w14:textId="77777777" w:rsidR="00886B11" w:rsidRPr="00AA2679" w:rsidRDefault="00886B11" w:rsidP="005077B4">
            <w:pPr>
              <w:rPr>
                <w:rFonts w:ascii="Tahoma" w:hAnsi="Tahoma" w:cs="Tahoma"/>
                <w:bCs/>
                <w:i/>
                <w:sz w:val="18"/>
              </w:rPr>
            </w:pPr>
            <w:r w:rsidRPr="00AA2679">
              <w:rPr>
                <w:rFonts w:ascii="Tahoma" w:hAnsi="Tahoma" w:cs="Tahoma"/>
                <w:bCs/>
                <w:i/>
                <w:sz w:val="18"/>
              </w:rPr>
              <w:t>(breve descrizione)</w:t>
            </w:r>
          </w:p>
          <w:p w14:paraId="287CC53B" w14:textId="77777777" w:rsidR="00886B11" w:rsidRPr="00AA2679" w:rsidRDefault="00886B11" w:rsidP="005077B4">
            <w:pPr>
              <w:rPr>
                <w:rFonts w:ascii="Tahoma" w:hAnsi="Tahoma" w:cs="Tahoma"/>
                <w:bCs/>
                <w:sz w:val="18"/>
              </w:rPr>
            </w:pPr>
          </w:p>
          <w:p w14:paraId="55A74292" w14:textId="77777777" w:rsidR="00886B11" w:rsidRDefault="00886B11" w:rsidP="005077B4">
            <w:pPr>
              <w:rPr>
                <w:rFonts w:ascii="Tahoma" w:hAnsi="Tahoma" w:cs="Tahoma"/>
                <w:bCs/>
                <w:sz w:val="18"/>
              </w:rPr>
            </w:pPr>
          </w:p>
          <w:p w14:paraId="0CB1C896" w14:textId="77777777" w:rsidR="00AD18BE" w:rsidRDefault="00AD18BE" w:rsidP="005077B4">
            <w:pPr>
              <w:rPr>
                <w:rFonts w:ascii="Tahoma" w:hAnsi="Tahoma" w:cs="Tahoma"/>
                <w:bCs/>
                <w:sz w:val="18"/>
              </w:rPr>
            </w:pPr>
          </w:p>
          <w:p w14:paraId="1B68EB66" w14:textId="77777777" w:rsidR="00AD18BE" w:rsidRPr="00AA2679" w:rsidRDefault="00AD18BE" w:rsidP="005077B4">
            <w:pPr>
              <w:rPr>
                <w:rFonts w:ascii="Tahoma" w:hAnsi="Tahoma" w:cs="Tahoma"/>
                <w:bCs/>
                <w:sz w:val="18"/>
              </w:rPr>
            </w:pPr>
          </w:p>
          <w:p w14:paraId="231B77C8" w14:textId="77777777" w:rsidR="00886B11" w:rsidRPr="00AA2679" w:rsidRDefault="00886B11" w:rsidP="005077B4">
            <w:pPr>
              <w:rPr>
                <w:rFonts w:ascii="Tahoma" w:hAnsi="Tahoma" w:cs="Tahoma"/>
                <w:bCs/>
                <w:sz w:val="18"/>
              </w:rPr>
            </w:pPr>
          </w:p>
          <w:p w14:paraId="6FCEF152" w14:textId="77777777" w:rsidR="00886B11" w:rsidRDefault="00886B11" w:rsidP="005077B4">
            <w:pPr>
              <w:rPr>
                <w:rFonts w:ascii="Tahoma" w:hAnsi="Tahoma" w:cs="Tahoma"/>
                <w:bCs/>
                <w:sz w:val="18"/>
              </w:rPr>
            </w:pPr>
          </w:p>
          <w:p w14:paraId="710CC36F" w14:textId="6FFFC0C1" w:rsidR="00886B11" w:rsidRDefault="00886B11" w:rsidP="005077B4">
            <w:pPr>
              <w:rPr>
                <w:rFonts w:ascii="Tahoma" w:hAnsi="Tahoma" w:cs="Tahoma"/>
                <w:bCs/>
                <w:sz w:val="18"/>
              </w:rPr>
            </w:pPr>
          </w:p>
          <w:p w14:paraId="41929B28" w14:textId="30572EDD" w:rsidR="00FC72F7" w:rsidRDefault="00FC72F7" w:rsidP="005077B4">
            <w:pPr>
              <w:rPr>
                <w:rFonts w:ascii="Tahoma" w:hAnsi="Tahoma" w:cs="Tahoma"/>
                <w:bCs/>
                <w:sz w:val="18"/>
              </w:rPr>
            </w:pPr>
          </w:p>
          <w:p w14:paraId="1BADAC41" w14:textId="70B5F687" w:rsidR="00FC72F7" w:rsidRDefault="00FC72F7" w:rsidP="005077B4">
            <w:pPr>
              <w:rPr>
                <w:rFonts w:ascii="Tahoma" w:hAnsi="Tahoma" w:cs="Tahoma"/>
                <w:bCs/>
                <w:sz w:val="18"/>
              </w:rPr>
            </w:pPr>
          </w:p>
          <w:p w14:paraId="0FBF8CBC" w14:textId="4286CD28" w:rsidR="00FC72F7" w:rsidRDefault="00FC72F7" w:rsidP="005077B4">
            <w:pPr>
              <w:rPr>
                <w:rFonts w:ascii="Tahoma" w:hAnsi="Tahoma" w:cs="Tahoma"/>
                <w:bCs/>
                <w:sz w:val="18"/>
              </w:rPr>
            </w:pPr>
          </w:p>
          <w:p w14:paraId="48794E99" w14:textId="70C91FF7" w:rsidR="00FC72F7" w:rsidRDefault="00FC72F7" w:rsidP="005077B4">
            <w:pPr>
              <w:rPr>
                <w:rFonts w:ascii="Tahoma" w:hAnsi="Tahoma" w:cs="Tahoma"/>
                <w:bCs/>
                <w:sz w:val="18"/>
              </w:rPr>
            </w:pPr>
          </w:p>
          <w:p w14:paraId="6EDC4582" w14:textId="77777777" w:rsidR="00FC72F7" w:rsidRDefault="00FC72F7" w:rsidP="005077B4">
            <w:pPr>
              <w:rPr>
                <w:rFonts w:ascii="Tahoma" w:hAnsi="Tahoma" w:cs="Tahoma"/>
                <w:bCs/>
                <w:sz w:val="18"/>
              </w:rPr>
            </w:pPr>
          </w:p>
          <w:p w14:paraId="11B261DA" w14:textId="77777777" w:rsidR="00886B11" w:rsidRDefault="00886B11" w:rsidP="005077B4">
            <w:pPr>
              <w:rPr>
                <w:rFonts w:ascii="Tahoma" w:hAnsi="Tahoma" w:cs="Tahoma"/>
                <w:bCs/>
                <w:sz w:val="18"/>
              </w:rPr>
            </w:pPr>
          </w:p>
          <w:p w14:paraId="0360AAA9" w14:textId="77777777" w:rsidR="00886B11" w:rsidRDefault="00886B11" w:rsidP="005077B4">
            <w:pPr>
              <w:rPr>
                <w:rFonts w:ascii="Tahoma" w:hAnsi="Tahoma" w:cs="Tahoma"/>
                <w:bCs/>
                <w:sz w:val="18"/>
              </w:rPr>
            </w:pPr>
          </w:p>
          <w:p w14:paraId="2E7FCD4B" w14:textId="77777777" w:rsidR="00886B11" w:rsidRDefault="00886B11" w:rsidP="005077B4">
            <w:pPr>
              <w:rPr>
                <w:rFonts w:ascii="Tahoma" w:hAnsi="Tahoma" w:cs="Tahoma"/>
                <w:bCs/>
                <w:sz w:val="18"/>
              </w:rPr>
            </w:pPr>
          </w:p>
          <w:p w14:paraId="77F37D0D" w14:textId="77777777" w:rsidR="00886B11" w:rsidRDefault="00886B11" w:rsidP="005077B4">
            <w:pPr>
              <w:rPr>
                <w:rFonts w:ascii="Tahoma" w:hAnsi="Tahoma" w:cs="Tahoma"/>
                <w:bCs/>
                <w:sz w:val="18"/>
              </w:rPr>
            </w:pPr>
          </w:p>
          <w:p w14:paraId="53114E83" w14:textId="77777777" w:rsidR="00886B11" w:rsidRPr="00AA2679" w:rsidRDefault="00886B11" w:rsidP="005077B4">
            <w:pPr>
              <w:rPr>
                <w:rFonts w:ascii="Tahoma" w:hAnsi="Tahoma" w:cs="Tahoma"/>
                <w:bCs/>
                <w:sz w:val="18"/>
              </w:rPr>
            </w:pPr>
          </w:p>
          <w:p w14:paraId="59FDDBEB" w14:textId="77777777" w:rsidR="00886B11" w:rsidRDefault="00886B11" w:rsidP="005077B4">
            <w:pPr>
              <w:rPr>
                <w:rFonts w:ascii="Tahoma" w:hAnsi="Tahoma" w:cs="Tahoma"/>
                <w:bCs/>
                <w:sz w:val="18"/>
              </w:rPr>
            </w:pPr>
          </w:p>
          <w:p w14:paraId="7AEAA886" w14:textId="77777777" w:rsidR="00886B11" w:rsidRDefault="00886B11" w:rsidP="005077B4">
            <w:pPr>
              <w:rPr>
                <w:rFonts w:ascii="Tahoma" w:hAnsi="Tahoma" w:cs="Tahoma"/>
                <w:bCs/>
                <w:sz w:val="18"/>
              </w:rPr>
            </w:pPr>
          </w:p>
          <w:p w14:paraId="17501AF0" w14:textId="77777777" w:rsidR="00886B11" w:rsidRPr="00AA2679" w:rsidRDefault="00886B11" w:rsidP="005077B4">
            <w:pPr>
              <w:rPr>
                <w:rFonts w:ascii="Tahoma" w:hAnsi="Tahoma" w:cs="Tahoma"/>
                <w:bCs/>
                <w:sz w:val="18"/>
              </w:rPr>
            </w:pPr>
          </w:p>
          <w:p w14:paraId="77261F35" w14:textId="77777777" w:rsidR="00886B11" w:rsidRPr="00AA2679" w:rsidRDefault="00886B11" w:rsidP="005077B4">
            <w:pPr>
              <w:rPr>
                <w:rFonts w:ascii="Tahoma" w:hAnsi="Tahoma" w:cs="Tahoma"/>
                <w:bCs/>
                <w:sz w:val="18"/>
              </w:rPr>
            </w:pPr>
          </w:p>
          <w:p w14:paraId="0C883309" w14:textId="77777777" w:rsidR="00886B11" w:rsidRPr="00AA2679" w:rsidRDefault="00886B11" w:rsidP="005077B4">
            <w:pPr>
              <w:rPr>
                <w:rFonts w:ascii="Tahoma" w:hAnsi="Tahoma" w:cs="Tahoma"/>
                <w:bCs/>
                <w:sz w:val="18"/>
              </w:rPr>
            </w:pPr>
          </w:p>
          <w:p w14:paraId="601AA0A2" w14:textId="77777777" w:rsidR="00886B11" w:rsidRPr="00AA2679" w:rsidRDefault="00886B11" w:rsidP="005077B4">
            <w:pPr>
              <w:rPr>
                <w:rFonts w:ascii="Tahoma" w:hAnsi="Tahoma" w:cs="Tahoma"/>
                <w:bCs/>
                <w:sz w:val="18"/>
              </w:rPr>
            </w:pPr>
          </w:p>
          <w:p w14:paraId="789141D0" w14:textId="77777777" w:rsidR="00886B11" w:rsidRPr="00AD74BD" w:rsidRDefault="00886B11" w:rsidP="005077B4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14:paraId="6BD23947" w14:textId="77777777" w:rsidR="00886B11" w:rsidRDefault="00886B11" w:rsidP="00886B11">
      <w:pPr>
        <w:rPr>
          <w:rFonts w:ascii="Tahoma" w:hAnsi="Tahoma" w:cs="Tahoma"/>
        </w:rPr>
      </w:pPr>
    </w:p>
    <w:p w14:paraId="7AEC5A0A" w14:textId="77777777" w:rsidR="00886B11" w:rsidRDefault="00886B11" w:rsidP="00886B1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l sottoscritto, ai sensi degli articoli 46 e 47 del DPR 28 dicembre 2000, n.445 e ss.mm.ii. consapevole delle sanzioni penali previste dall’articolo 76 del medesimo D.P.R. 445/2000 e ss.mm.ii., per le ipotesi di falsità in atti e dichiarazioni mendaci ivi indicate. </w:t>
      </w:r>
    </w:p>
    <w:p w14:paraId="58473E92" w14:textId="77777777" w:rsidR="00886B11" w:rsidRPr="00AA2679" w:rsidRDefault="00886B11" w:rsidP="00AD18BE">
      <w:pPr>
        <w:spacing w:before="120" w:after="120"/>
        <w:jc w:val="center"/>
        <w:rPr>
          <w:rFonts w:ascii="Tahoma" w:hAnsi="Tahoma" w:cs="Tahoma"/>
          <w:b/>
        </w:rPr>
      </w:pPr>
      <w:r w:rsidRPr="00AA2679">
        <w:rPr>
          <w:rFonts w:ascii="Tahoma" w:hAnsi="Tahoma" w:cs="Tahoma"/>
          <w:b/>
        </w:rPr>
        <w:t>D</w:t>
      </w:r>
      <w:r>
        <w:rPr>
          <w:rFonts w:ascii="Tahoma" w:hAnsi="Tahoma" w:cs="Tahoma"/>
          <w:b/>
        </w:rPr>
        <w:t xml:space="preserve"> </w:t>
      </w:r>
      <w:r w:rsidRPr="00AA2679">
        <w:rPr>
          <w:rFonts w:ascii="Tahoma" w:hAnsi="Tahoma" w:cs="Tahoma"/>
          <w:b/>
        </w:rPr>
        <w:t>I</w:t>
      </w:r>
      <w:r>
        <w:rPr>
          <w:rFonts w:ascii="Tahoma" w:hAnsi="Tahoma" w:cs="Tahoma"/>
          <w:b/>
        </w:rPr>
        <w:t xml:space="preserve"> </w:t>
      </w:r>
      <w:r w:rsidRPr="00AA2679">
        <w:rPr>
          <w:rFonts w:ascii="Tahoma" w:hAnsi="Tahoma" w:cs="Tahoma"/>
          <w:b/>
        </w:rPr>
        <w:t>C</w:t>
      </w:r>
      <w:r>
        <w:rPr>
          <w:rFonts w:ascii="Tahoma" w:hAnsi="Tahoma" w:cs="Tahoma"/>
          <w:b/>
        </w:rPr>
        <w:t xml:space="preserve"> </w:t>
      </w:r>
      <w:r w:rsidRPr="00AA2679">
        <w:rPr>
          <w:rFonts w:ascii="Tahoma" w:hAnsi="Tahoma" w:cs="Tahoma"/>
          <w:b/>
        </w:rPr>
        <w:t>H</w:t>
      </w:r>
      <w:r>
        <w:rPr>
          <w:rFonts w:ascii="Tahoma" w:hAnsi="Tahoma" w:cs="Tahoma"/>
          <w:b/>
        </w:rPr>
        <w:t xml:space="preserve"> </w:t>
      </w:r>
      <w:r w:rsidRPr="00AA2679">
        <w:rPr>
          <w:rFonts w:ascii="Tahoma" w:hAnsi="Tahoma" w:cs="Tahoma"/>
          <w:b/>
        </w:rPr>
        <w:t>I</w:t>
      </w:r>
      <w:r>
        <w:rPr>
          <w:rFonts w:ascii="Tahoma" w:hAnsi="Tahoma" w:cs="Tahoma"/>
          <w:b/>
        </w:rPr>
        <w:t xml:space="preserve"> </w:t>
      </w:r>
      <w:r w:rsidRPr="00AA2679">
        <w:rPr>
          <w:rFonts w:ascii="Tahoma" w:hAnsi="Tahoma" w:cs="Tahoma"/>
          <w:b/>
        </w:rPr>
        <w:t>A</w:t>
      </w:r>
      <w:r>
        <w:rPr>
          <w:rFonts w:ascii="Tahoma" w:hAnsi="Tahoma" w:cs="Tahoma"/>
          <w:b/>
        </w:rPr>
        <w:t xml:space="preserve"> </w:t>
      </w:r>
      <w:r w:rsidRPr="00AA2679">
        <w:rPr>
          <w:rFonts w:ascii="Tahoma" w:hAnsi="Tahoma" w:cs="Tahoma"/>
          <w:b/>
        </w:rPr>
        <w:t>R</w:t>
      </w:r>
      <w:r>
        <w:rPr>
          <w:rFonts w:ascii="Tahoma" w:hAnsi="Tahoma" w:cs="Tahoma"/>
          <w:b/>
        </w:rPr>
        <w:t xml:space="preserve"> </w:t>
      </w:r>
      <w:r w:rsidRPr="00AA2679">
        <w:rPr>
          <w:rFonts w:ascii="Tahoma" w:hAnsi="Tahoma" w:cs="Tahoma"/>
          <w:b/>
        </w:rPr>
        <w:t>A</w:t>
      </w:r>
    </w:p>
    <w:p w14:paraId="40385A81" w14:textId="77777777" w:rsidR="00886B11" w:rsidRDefault="00886B11" w:rsidP="00886B1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i essere </w:t>
      </w:r>
      <w:r w:rsidRPr="00A43AEE">
        <w:rPr>
          <w:rFonts w:ascii="Tahoma" w:hAnsi="Tahoma" w:cs="Tahoma"/>
        </w:rPr>
        <w:t xml:space="preserve">informato che ai sensi </w:t>
      </w:r>
      <w:r>
        <w:rPr>
          <w:rFonts w:ascii="Tahoma" w:hAnsi="Tahoma" w:cs="Tahoma"/>
        </w:rPr>
        <w:t>e per gli effetti di cui all</w:t>
      </w:r>
      <w:r w:rsidRPr="00A43AEE">
        <w:rPr>
          <w:rFonts w:ascii="Tahoma" w:hAnsi="Tahoma" w:cs="Tahoma"/>
        </w:rPr>
        <w:t xml:space="preserve">'art. 13 del </w:t>
      </w:r>
      <w:r>
        <w:rPr>
          <w:rFonts w:ascii="Tahoma" w:hAnsi="Tahoma" w:cs="Tahoma"/>
        </w:rPr>
        <w:t xml:space="preserve">Regolamento Europeo </w:t>
      </w:r>
      <w:r w:rsidRPr="00D5499E">
        <w:rPr>
          <w:rFonts w:ascii="Tahoma" w:hAnsi="Tahoma" w:cs="Tahoma"/>
        </w:rPr>
        <w:t>UE 2016/679</w:t>
      </w:r>
      <w:r w:rsidRPr="00A43AEE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che i dati personali raccolti saranno trattati, anche con strumenti informatici, </w:t>
      </w:r>
      <w:r w:rsidRPr="00D5499E">
        <w:rPr>
          <w:rFonts w:ascii="Tahoma" w:hAnsi="Tahoma" w:cs="Tahoma"/>
        </w:rPr>
        <w:t>e di acconsentire al trattamento dei dati personali</w:t>
      </w:r>
      <w:r>
        <w:rPr>
          <w:rFonts w:ascii="Tahoma" w:hAnsi="Tahoma" w:cs="Tahoma"/>
        </w:rPr>
        <w:t xml:space="preserve"> esclusivamente nell’ambito del procedimento per il quale la presente dichiarazione viene resa</w:t>
      </w:r>
    </w:p>
    <w:p w14:paraId="4CF4DD2E" w14:textId="77777777" w:rsidR="00886B11" w:rsidRDefault="00886B11" w:rsidP="00886B11">
      <w:pPr>
        <w:rPr>
          <w:rFonts w:ascii="Tahoma" w:hAnsi="Tahoma" w:cs="Tahoma"/>
        </w:rPr>
      </w:pPr>
    </w:p>
    <w:p w14:paraId="68D61123" w14:textId="77777777" w:rsidR="00886B11" w:rsidRPr="00F75AD9" w:rsidRDefault="00886B11" w:rsidP="00886B11">
      <w:pPr>
        <w:rPr>
          <w:rFonts w:ascii="Tahoma" w:hAnsi="Tahoma" w:cs="Tahoma"/>
        </w:rPr>
      </w:pPr>
      <w:r>
        <w:rPr>
          <w:rFonts w:ascii="Tahoma" w:hAnsi="Tahoma" w:cs="Tahoma"/>
        </w:rPr>
        <w:t>Data, ………………………………….</w:t>
      </w:r>
    </w:p>
    <w:p w14:paraId="775C6D56" w14:textId="77777777" w:rsidR="00886B11" w:rsidRDefault="00886B11" w:rsidP="00886B11">
      <w:pPr>
        <w:ind w:left="5529"/>
        <w:rPr>
          <w:rFonts w:ascii="Tahoma" w:hAnsi="Tahoma" w:cs="Tahoma"/>
          <w:i/>
        </w:rPr>
      </w:pPr>
    </w:p>
    <w:p w14:paraId="2FDB8596" w14:textId="77777777" w:rsidR="00886B11" w:rsidRDefault="00886B11" w:rsidP="00886B11">
      <w:pPr>
        <w:ind w:left="5529"/>
        <w:rPr>
          <w:rFonts w:ascii="Tahoma" w:hAnsi="Tahoma" w:cs="Tahoma"/>
          <w:i/>
        </w:rPr>
      </w:pPr>
      <w:bookmarkStart w:id="1" w:name="_GoBack"/>
      <w:bookmarkEnd w:id="1"/>
    </w:p>
    <w:p w14:paraId="13A0A363" w14:textId="77777777" w:rsidR="00C0662B" w:rsidRDefault="00886B11" w:rsidP="00886B11">
      <w:pPr>
        <w:ind w:left="5529"/>
        <w:rPr>
          <w:rFonts w:ascii="Tahoma" w:hAnsi="Tahoma" w:cs="Tahoma"/>
          <w:i/>
        </w:rPr>
      </w:pPr>
      <w:r w:rsidRPr="00A43AEE">
        <w:rPr>
          <w:rFonts w:ascii="Tahoma" w:hAnsi="Tahoma" w:cs="Tahoma"/>
          <w:i/>
        </w:rPr>
        <w:t>Firma</w:t>
      </w:r>
      <w:r>
        <w:rPr>
          <w:rFonts w:ascii="Tahoma" w:hAnsi="Tahoma" w:cs="Tahoma"/>
          <w:i/>
        </w:rPr>
        <w:t>..</w:t>
      </w:r>
      <w:r w:rsidRPr="00A43AEE">
        <w:rPr>
          <w:rFonts w:ascii="Tahoma" w:hAnsi="Tahoma" w:cs="Tahoma"/>
          <w:i/>
        </w:rPr>
        <w:t xml:space="preserve">................................... </w:t>
      </w:r>
    </w:p>
    <w:p w14:paraId="14A8C2EB" w14:textId="77777777" w:rsidR="00886B11" w:rsidRDefault="00886B11" w:rsidP="00886B11">
      <w:pPr>
        <w:rPr>
          <w:rFonts w:ascii="Tahoma" w:hAnsi="Tahoma" w:cs="Tahoma"/>
        </w:rPr>
      </w:pPr>
    </w:p>
    <w:p w14:paraId="294A5C75" w14:textId="77777777" w:rsidR="00886B11" w:rsidRDefault="00886B11" w:rsidP="00886B11">
      <w:pPr>
        <w:rPr>
          <w:rFonts w:ascii="Tahoma" w:hAnsi="Tahoma" w:cs="Tahoma"/>
        </w:rPr>
      </w:pPr>
    </w:p>
    <w:p w14:paraId="24C9B8FE" w14:textId="77777777" w:rsidR="00886B11" w:rsidRPr="00886B11" w:rsidRDefault="00886B11" w:rsidP="001B20C2">
      <w:r>
        <w:rPr>
          <w:rFonts w:ascii="Tahoma" w:hAnsi="Tahoma" w:cs="Tahoma"/>
        </w:rPr>
        <w:t>Allegare copia del documento di identità, in corso di validità, del dichiarante.</w:t>
      </w:r>
    </w:p>
    <w:sectPr w:rsidR="00886B11" w:rsidRPr="00886B11" w:rsidSect="001C25BA">
      <w:headerReference w:type="default" r:id="rId9"/>
      <w:footerReference w:type="even" r:id="rId10"/>
      <w:pgSz w:w="11907" w:h="16840" w:code="9"/>
      <w:pgMar w:top="2269" w:right="1134" w:bottom="851" w:left="1134" w:header="567" w:footer="709" w:gutter="0"/>
      <w:pgNumType w:start="1"/>
      <w:cols w:space="708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3E493" w14:textId="77777777" w:rsidR="00364C8E" w:rsidRDefault="00364C8E">
      <w:r>
        <w:separator/>
      </w:r>
    </w:p>
  </w:endnote>
  <w:endnote w:type="continuationSeparator" w:id="0">
    <w:p w14:paraId="6D68D3E2" w14:textId="77777777" w:rsidR="00364C8E" w:rsidRDefault="0036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5E6A6" w14:textId="77777777" w:rsidR="004D1C8E" w:rsidRDefault="004D1C8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BE4347" w14:textId="77777777" w:rsidR="004D1C8E" w:rsidRDefault="004D1C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8B6D0" w14:textId="77777777" w:rsidR="00364C8E" w:rsidRDefault="00364C8E">
      <w:r>
        <w:separator/>
      </w:r>
    </w:p>
  </w:footnote>
  <w:footnote w:type="continuationSeparator" w:id="0">
    <w:p w14:paraId="4EF6CC86" w14:textId="77777777" w:rsidR="00364C8E" w:rsidRDefault="0036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1B227" w14:textId="77777777" w:rsidR="00045B1D" w:rsidRDefault="008F4630">
    <w:pPr>
      <w:pStyle w:val="Intestazion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7602F25" wp14:editId="4FFD68FF">
          <wp:simplePos x="0" y="0"/>
          <wp:positionH relativeFrom="margin">
            <wp:posOffset>4095750</wp:posOffset>
          </wp:positionH>
          <wp:positionV relativeFrom="margin">
            <wp:posOffset>-1122680</wp:posOffset>
          </wp:positionV>
          <wp:extent cx="486410" cy="653415"/>
          <wp:effectExtent l="0" t="0" r="0" b="0"/>
          <wp:wrapSquare wrapText="bothSides"/>
          <wp:docPr id="4" name="Immagine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B1CE36" wp14:editId="0B40C3B7">
              <wp:simplePos x="0" y="0"/>
              <wp:positionH relativeFrom="column">
                <wp:posOffset>3470910</wp:posOffset>
              </wp:positionH>
              <wp:positionV relativeFrom="paragraph">
                <wp:posOffset>643255</wp:posOffset>
              </wp:positionV>
              <wp:extent cx="1675765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363" y="20057"/>
                  <wp:lineTo x="21363" y="0"/>
                  <wp:lineTo x="0" y="0"/>
                </wp:wrapPolygon>
              </wp:wrapThrough>
              <wp:docPr id="3" name="Casella di testo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576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5B76FF" w14:textId="77777777" w:rsidR="005A765D" w:rsidRPr="005A765D" w:rsidRDefault="005A765D" w:rsidP="005A765D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5A765D">
                            <w:rPr>
                              <w:sz w:val="22"/>
                              <w:szCs w:val="22"/>
                            </w:rPr>
                            <w:t>Comune di Terzig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4" o:spid="_x0000_s1026" type="#_x0000_t202" style="position:absolute;left:0;text-align:left;margin-left:273.3pt;margin-top:50.65pt;width:131.9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" stroked="f">
              <v:textbox>
                <w:txbxContent>
                  <w:p w:rsidR="005A765D" w:rsidRPr="005A765D" w:rsidRDefault="005A765D" w:rsidP="005A765D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5A765D">
                      <w:rPr>
                        <w:sz w:val="22"/>
                        <w:szCs w:val="22"/>
                      </w:rPr>
                      <w:t>Comune di Terzign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A0EBA4" wp14:editId="0E7CDA35">
              <wp:simplePos x="0" y="0"/>
              <wp:positionH relativeFrom="column">
                <wp:posOffset>361950</wp:posOffset>
              </wp:positionH>
              <wp:positionV relativeFrom="paragraph">
                <wp:posOffset>579755</wp:posOffset>
              </wp:positionV>
              <wp:extent cx="2137410" cy="501650"/>
              <wp:effectExtent l="0" t="0" r="0" b="0"/>
              <wp:wrapThrough wrapText="bothSides">
                <wp:wrapPolygon edited="0">
                  <wp:start x="0" y="0"/>
                  <wp:lineTo x="0" y="20506"/>
                  <wp:lineTo x="21369" y="20506"/>
                  <wp:lineTo x="21369" y="0"/>
                  <wp:lineTo x="0" y="0"/>
                </wp:wrapPolygon>
              </wp:wrapThrough>
              <wp:docPr id="2" name="Casella di testo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7410" cy="50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3DDEED" w14:textId="77777777" w:rsidR="005A765D" w:rsidRPr="005A765D" w:rsidRDefault="005A765D" w:rsidP="006E1EA6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5A765D">
                            <w:rPr>
                              <w:sz w:val="22"/>
                              <w:szCs w:val="22"/>
                            </w:rPr>
                            <w:t>Consorzio</w:t>
                          </w:r>
                          <w:r w:rsidR="006E1EA6">
                            <w:rPr>
                              <w:sz w:val="22"/>
                              <w:szCs w:val="22"/>
                            </w:rPr>
                            <w:t xml:space="preserve"> per l’Area di Sviluppo Industriale della provincia </w:t>
                          </w:r>
                          <w:r w:rsidRPr="005A765D">
                            <w:rPr>
                              <w:sz w:val="22"/>
                              <w:szCs w:val="22"/>
                            </w:rPr>
                            <w:t>Napol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id="_x0000_s1027" type="#_x0000_t202" style="position:absolute;left:0;text-align:left;margin-left:28.5pt;margin-top:45.65pt;width:168.3pt;height: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" stroked="f">
              <v:textbox>
                <w:txbxContent>
                  <w:p w:rsidR="005A765D" w:rsidRPr="005A765D" w:rsidRDefault="005A765D" w:rsidP="006E1EA6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5A765D">
                      <w:rPr>
                        <w:sz w:val="22"/>
                        <w:szCs w:val="22"/>
                      </w:rPr>
                      <w:t>Consorzio</w:t>
                    </w:r>
                    <w:r w:rsidR="006E1EA6">
                      <w:rPr>
                        <w:sz w:val="22"/>
                        <w:szCs w:val="22"/>
                      </w:rPr>
                      <w:t xml:space="preserve"> per l’Area di Sviluppo Industriale della provincia </w:t>
                    </w:r>
                    <w:r w:rsidRPr="005A765D">
                      <w:rPr>
                        <w:sz w:val="22"/>
                        <w:szCs w:val="22"/>
                      </w:rPr>
                      <w:t>Napoli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6CBDEBF" wp14:editId="362D27C5">
          <wp:simplePos x="0" y="0"/>
          <wp:positionH relativeFrom="margin">
            <wp:posOffset>990600</wp:posOffset>
          </wp:positionH>
          <wp:positionV relativeFrom="margin">
            <wp:posOffset>-972820</wp:posOffset>
          </wp:positionV>
          <wp:extent cx="784860" cy="468630"/>
          <wp:effectExtent l="0" t="0" r="0" b="0"/>
          <wp:wrapSquare wrapText="bothSides"/>
          <wp:docPr id="1" name="Immagine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7E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1044AB"/>
    <w:multiLevelType w:val="hybridMultilevel"/>
    <w:tmpl w:val="F60E312C"/>
    <w:lvl w:ilvl="0" w:tplc="04100007">
      <w:start w:val="1"/>
      <w:numFmt w:val="bullet"/>
      <w:lvlText w:val="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00007">
      <w:start w:val="1"/>
      <w:numFmt w:val="bullet"/>
      <w:lvlText w:val="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16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99011CE"/>
    <w:multiLevelType w:val="hybridMultilevel"/>
    <w:tmpl w:val="7A406534"/>
    <w:lvl w:ilvl="0" w:tplc="20BAD1AA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060AE"/>
    <w:multiLevelType w:val="hybridMultilevel"/>
    <w:tmpl w:val="F5A2DCBC"/>
    <w:lvl w:ilvl="0" w:tplc="A1DAD19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5509C"/>
    <w:multiLevelType w:val="hybridMultilevel"/>
    <w:tmpl w:val="5DD4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01893"/>
    <w:multiLevelType w:val="hybridMultilevel"/>
    <w:tmpl w:val="4EA46D98"/>
    <w:lvl w:ilvl="0" w:tplc="41E0AAF6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0085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60553"/>
    <w:multiLevelType w:val="hybridMultilevel"/>
    <w:tmpl w:val="E0BE790C"/>
    <w:lvl w:ilvl="0" w:tplc="8354D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4456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7BD4626"/>
    <w:multiLevelType w:val="hybridMultilevel"/>
    <w:tmpl w:val="D2EE898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883CC7"/>
    <w:multiLevelType w:val="hybridMultilevel"/>
    <w:tmpl w:val="E3C45F1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506C34"/>
    <w:multiLevelType w:val="singleLevel"/>
    <w:tmpl w:val="EA6E22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3AAF04AA"/>
    <w:multiLevelType w:val="hybridMultilevel"/>
    <w:tmpl w:val="D4CAE85C"/>
    <w:lvl w:ilvl="0" w:tplc="4ED48F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16057B"/>
    <w:multiLevelType w:val="hybridMultilevel"/>
    <w:tmpl w:val="DE4A811A"/>
    <w:lvl w:ilvl="0" w:tplc="4ED48F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29386D"/>
    <w:multiLevelType w:val="singleLevel"/>
    <w:tmpl w:val="EA6E22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4B1817AD"/>
    <w:multiLevelType w:val="hybridMultilevel"/>
    <w:tmpl w:val="0FAA65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FC1C22"/>
    <w:multiLevelType w:val="singleLevel"/>
    <w:tmpl w:val="E89C5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9543E74"/>
    <w:multiLevelType w:val="hybridMultilevel"/>
    <w:tmpl w:val="5946634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804ECB"/>
    <w:multiLevelType w:val="hybridMultilevel"/>
    <w:tmpl w:val="F8406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833C3"/>
    <w:multiLevelType w:val="hybridMultilevel"/>
    <w:tmpl w:val="98EACA10"/>
    <w:lvl w:ilvl="0" w:tplc="5D5E766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69472154"/>
    <w:multiLevelType w:val="hybridMultilevel"/>
    <w:tmpl w:val="89981482"/>
    <w:lvl w:ilvl="0" w:tplc="8354D4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223188"/>
    <w:multiLevelType w:val="singleLevel"/>
    <w:tmpl w:val="EA6E22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 w15:restartNumberingAfterBreak="0">
    <w:nsid w:val="6F34619D"/>
    <w:multiLevelType w:val="hybridMultilevel"/>
    <w:tmpl w:val="0BC0423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061A2"/>
    <w:multiLevelType w:val="hybridMultilevel"/>
    <w:tmpl w:val="A0845974"/>
    <w:lvl w:ilvl="0" w:tplc="E03CF44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5408F"/>
    <w:multiLevelType w:val="hybridMultilevel"/>
    <w:tmpl w:val="CF9A03F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2C3C2F"/>
    <w:multiLevelType w:val="hybridMultilevel"/>
    <w:tmpl w:val="07F246E2"/>
    <w:lvl w:ilvl="0" w:tplc="A2041EF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0"/>
  </w:num>
  <w:num w:numId="5">
    <w:abstractNumId w:val="18"/>
  </w:num>
  <w:num w:numId="6">
    <w:abstractNumId w:val="23"/>
  </w:num>
  <w:num w:numId="7">
    <w:abstractNumId w:val="1"/>
  </w:num>
  <w:num w:numId="8">
    <w:abstractNumId w:val="20"/>
  </w:num>
  <w:num w:numId="9">
    <w:abstractNumId w:val="10"/>
  </w:num>
  <w:num w:numId="10">
    <w:abstractNumId w:val="8"/>
  </w:num>
  <w:num w:numId="11">
    <w:abstractNumId w:val="3"/>
  </w:num>
  <w:num w:numId="12">
    <w:abstractNumId w:val="17"/>
  </w:num>
  <w:num w:numId="13">
    <w:abstractNumId w:val="2"/>
  </w:num>
  <w:num w:numId="14">
    <w:abstractNumId w:val="11"/>
  </w:num>
  <w:num w:numId="15">
    <w:abstractNumId w:val="22"/>
  </w:num>
  <w:num w:numId="16">
    <w:abstractNumId w:val="14"/>
  </w:num>
  <w:num w:numId="17">
    <w:abstractNumId w:val="16"/>
  </w:num>
  <w:num w:numId="18">
    <w:abstractNumId w:val="9"/>
  </w:num>
  <w:num w:numId="19">
    <w:abstractNumId w:val="19"/>
  </w:num>
  <w:num w:numId="20">
    <w:abstractNumId w:val="6"/>
  </w:num>
  <w:num w:numId="21">
    <w:abstractNumId w:val="21"/>
  </w:num>
  <w:num w:numId="22">
    <w:abstractNumId w:val="24"/>
  </w:num>
  <w:num w:numId="23">
    <w:abstractNumId w:val="4"/>
  </w:num>
  <w:num w:numId="24">
    <w:abstractNumId w:val="12"/>
  </w:num>
  <w:num w:numId="2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A2"/>
    <w:rsid w:val="00011E25"/>
    <w:rsid w:val="00022386"/>
    <w:rsid w:val="0002275A"/>
    <w:rsid w:val="00022D00"/>
    <w:rsid w:val="0002369F"/>
    <w:rsid w:val="000245BB"/>
    <w:rsid w:val="000313CB"/>
    <w:rsid w:val="00031D50"/>
    <w:rsid w:val="00033347"/>
    <w:rsid w:val="00034E48"/>
    <w:rsid w:val="00045B1D"/>
    <w:rsid w:val="0005766D"/>
    <w:rsid w:val="00057F08"/>
    <w:rsid w:val="00065AC2"/>
    <w:rsid w:val="00071162"/>
    <w:rsid w:val="000717BB"/>
    <w:rsid w:val="00084318"/>
    <w:rsid w:val="00090BA7"/>
    <w:rsid w:val="00095FE2"/>
    <w:rsid w:val="00096216"/>
    <w:rsid w:val="000A0BE8"/>
    <w:rsid w:val="000A2475"/>
    <w:rsid w:val="000A43CF"/>
    <w:rsid w:val="000B7D62"/>
    <w:rsid w:val="000C4239"/>
    <w:rsid w:val="000D0285"/>
    <w:rsid w:val="000D671D"/>
    <w:rsid w:val="000E047A"/>
    <w:rsid w:val="000E71F9"/>
    <w:rsid w:val="000F2EF4"/>
    <w:rsid w:val="00104280"/>
    <w:rsid w:val="00110779"/>
    <w:rsid w:val="00111E65"/>
    <w:rsid w:val="00164276"/>
    <w:rsid w:val="00165A98"/>
    <w:rsid w:val="00166CAD"/>
    <w:rsid w:val="00167EF2"/>
    <w:rsid w:val="00172B12"/>
    <w:rsid w:val="00185B92"/>
    <w:rsid w:val="001A0AC8"/>
    <w:rsid w:val="001A112F"/>
    <w:rsid w:val="001A3420"/>
    <w:rsid w:val="001A64A5"/>
    <w:rsid w:val="001B2038"/>
    <w:rsid w:val="001B20C2"/>
    <w:rsid w:val="001C25BA"/>
    <w:rsid w:val="001C334D"/>
    <w:rsid w:val="001C78C6"/>
    <w:rsid w:val="001C78E1"/>
    <w:rsid w:val="001C7C8F"/>
    <w:rsid w:val="001D1C74"/>
    <w:rsid w:val="001D1F28"/>
    <w:rsid w:val="001E09D9"/>
    <w:rsid w:val="001E146F"/>
    <w:rsid w:val="001E1FE8"/>
    <w:rsid w:val="001F24A1"/>
    <w:rsid w:val="001F26B2"/>
    <w:rsid w:val="001F2FB8"/>
    <w:rsid w:val="001F74AF"/>
    <w:rsid w:val="002002FF"/>
    <w:rsid w:val="00204327"/>
    <w:rsid w:val="00205559"/>
    <w:rsid w:val="00210855"/>
    <w:rsid w:val="002116C8"/>
    <w:rsid w:val="00221341"/>
    <w:rsid w:val="00225B1E"/>
    <w:rsid w:val="002263B8"/>
    <w:rsid w:val="002278F2"/>
    <w:rsid w:val="002433A4"/>
    <w:rsid w:val="002471FC"/>
    <w:rsid w:val="002508CF"/>
    <w:rsid w:val="00255DC7"/>
    <w:rsid w:val="002615F8"/>
    <w:rsid w:val="00264ECD"/>
    <w:rsid w:val="00266232"/>
    <w:rsid w:val="00266F54"/>
    <w:rsid w:val="00270092"/>
    <w:rsid w:val="00272FBB"/>
    <w:rsid w:val="00274D1A"/>
    <w:rsid w:val="002769C5"/>
    <w:rsid w:val="00282608"/>
    <w:rsid w:val="00283F5B"/>
    <w:rsid w:val="00286401"/>
    <w:rsid w:val="00295D83"/>
    <w:rsid w:val="0029602D"/>
    <w:rsid w:val="0029714F"/>
    <w:rsid w:val="002A1A12"/>
    <w:rsid w:val="002A26A2"/>
    <w:rsid w:val="002A3B61"/>
    <w:rsid w:val="002A4A7C"/>
    <w:rsid w:val="002A600A"/>
    <w:rsid w:val="002B0231"/>
    <w:rsid w:val="002B24CA"/>
    <w:rsid w:val="002B4604"/>
    <w:rsid w:val="002C3AD6"/>
    <w:rsid w:val="002C63F0"/>
    <w:rsid w:val="002C6CAD"/>
    <w:rsid w:val="002C7DB7"/>
    <w:rsid w:val="002D350F"/>
    <w:rsid w:val="002E1388"/>
    <w:rsid w:val="002E6830"/>
    <w:rsid w:val="0030085E"/>
    <w:rsid w:val="003021A6"/>
    <w:rsid w:val="0031204D"/>
    <w:rsid w:val="003175A5"/>
    <w:rsid w:val="00317D49"/>
    <w:rsid w:val="003239E1"/>
    <w:rsid w:val="00323CB8"/>
    <w:rsid w:val="003245CD"/>
    <w:rsid w:val="003251E3"/>
    <w:rsid w:val="00327192"/>
    <w:rsid w:val="00331E4A"/>
    <w:rsid w:val="003437AB"/>
    <w:rsid w:val="00347769"/>
    <w:rsid w:val="00357EF9"/>
    <w:rsid w:val="00362A00"/>
    <w:rsid w:val="00363737"/>
    <w:rsid w:val="00364C8E"/>
    <w:rsid w:val="003665EB"/>
    <w:rsid w:val="00371BBD"/>
    <w:rsid w:val="003722C1"/>
    <w:rsid w:val="0038116F"/>
    <w:rsid w:val="00391617"/>
    <w:rsid w:val="00392C95"/>
    <w:rsid w:val="0039742F"/>
    <w:rsid w:val="00397ACB"/>
    <w:rsid w:val="003A22F4"/>
    <w:rsid w:val="003B5235"/>
    <w:rsid w:val="003B5CD7"/>
    <w:rsid w:val="003B6BD2"/>
    <w:rsid w:val="003C18DC"/>
    <w:rsid w:val="003C70E9"/>
    <w:rsid w:val="003E1974"/>
    <w:rsid w:val="003E70A4"/>
    <w:rsid w:val="003F1B42"/>
    <w:rsid w:val="003F1F50"/>
    <w:rsid w:val="003F5D71"/>
    <w:rsid w:val="003F5DC8"/>
    <w:rsid w:val="00401E05"/>
    <w:rsid w:val="004053C8"/>
    <w:rsid w:val="004106F4"/>
    <w:rsid w:val="00425D1F"/>
    <w:rsid w:val="004309DE"/>
    <w:rsid w:val="004312D9"/>
    <w:rsid w:val="00432567"/>
    <w:rsid w:val="004338C8"/>
    <w:rsid w:val="00440EAD"/>
    <w:rsid w:val="00445658"/>
    <w:rsid w:val="004506A7"/>
    <w:rsid w:val="0045076B"/>
    <w:rsid w:val="004522FF"/>
    <w:rsid w:val="004535BD"/>
    <w:rsid w:val="00453E2A"/>
    <w:rsid w:val="00456C6B"/>
    <w:rsid w:val="0045708E"/>
    <w:rsid w:val="00464567"/>
    <w:rsid w:val="0046539F"/>
    <w:rsid w:val="004708AB"/>
    <w:rsid w:val="00474E2C"/>
    <w:rsid w:val="0048220E"/>
    <w:rsid w:val="0048403B"/>
    <w:rsid w:val="004844B8"/>
    <w:rsid w:val="0048716F"/>
    <w:rsid w:val="00494BD1"/>
    <w:rsid w:val="00495C1A"/>
    <w:rsid w:val="0049791C"/>
    <w:rsid w:val="00497A8A"/>
    <w:rsid w:val="004A7D38"/>
    <w:rsid w:val="004B44DC"/>
    <w:rsid w:val="004B4502"/>
    <w:rsid w:val="004B4C62"/>
    <w:rsid w:val="004C5C13"/>
    <w:rsid w:val="004C612C"/>
    <w:rsid w:val="004D1C8E"/>
    <w:rsid w:val="004D41D8"/>
    <w:rsid w:val="004E3B76"/>
    <w:rsid w:val="004F014E"/>
    <w:rsid w:val="004F3392"/>
    <w:rsid w:val="004F493F"/>
    <w:rsid w:val="004F7860"/>
    <w:rsid w:val="00501E77"/>
    <w:rsid w:val="00511247"/>
    <w:rsid w:val="005135AB"/>
    <w:rsid w:val="00513D5E"/>
    <w:rsid w:val="005140B4"/>
    <w:rsid w:val="00515EF3"/>
    <w:rsid w:val="00521381"/>
    <w:rsid w:val="0052444D"/>
    <w:rsid w:val="00526E1A"/>
    <w:rsid w:val="00530EF4"/>
    <w:rsid w:val="00532EDF"/>
    <w:rsid w:val="005363B1"/>
    <w:rsid w:val="00536932"/>
    <w:rsid w:val="00540640"/>
    <w:rsid w:val="00554122"/>
    <w:rsid w:val="0055780F"/>
    <w:rsid w:val="00563957"/>
    <w:rsid w:val="0057129B"/>
    <w:rsid w:val="005751DB"/>
    <w:rsid w:val="0058323A"/>
    <w:rsid w:val="00583B9B"/>
    <w:rsid w:val="005A0E07"/>
    <w:rsid w:val="005A5103"/>
    <w:rsid w:val="005A6663"/>
    <w:rsid w:val="005A765D"/>
    <w:rsid w:val="005A78E9"/>
    <w:rsid w:val="005B2012"/>
    <w:rsid w:val="005D3E90"/>
    <w:rsid w:val="005D7685"/>
    <w:rsid w:val="005E7347"/>
    <w:rsid w:val="005E769E"/>
    <w:rsid w:val="005F3760"/>
    <w:rsid w:val="005F4172"/>
    <w:rsid w:val="005F645E"/>
    <w:rsid w:val="006017B3"/>
    <w:rsid w:val="00603AE6"/>
    <w:rsid w:val="00606241"/>
    <w:rsid w:val="00613949"/>
    <w:rsid w:val="00614670"/>
    <w:rsid w:val="00614704"/>
    <w:rsid w:val="00614D05"/>
    <w:rsid w:val="006160C1"/>
    <w:rsid w:val="00616DF8"/>
    <w:rsid w:val="006225DC"/>
    <w:rsid w:val="0062286B"/>
    <w:rsid w:val="00627B4B"/>
    <w:rsid w:val="00640D1A"/>
    <w:rsid w:val="00643B90"/>
    <w:rsid w:val="00647E4E"/>
    <w:rsid w:val="006564CE"/>
    <w:rsid w:val="006723E1"/>
    <w:rsid w:val="00676366"/>
    <w:rsid w:val="006769BD"/>
    <w:rsid w:val="00681737"/>
    <w:rsid w:val="0068332B"/>
    <w:rsid w:val="006833DB"/>
    <w:rsid w:val="00684401"/>
    <w:rsid w:val="00686249"/>
    <w:rsid w:val="006867AA"/>
    <w:rsid w:val="0068783D"/>
    <w:rsid w:val="0069676D"/>
    <w:rsid w:val="00697755"/>
    <w:rsid w:val="006A520E"/>
    <w:rsid w:val="006B39FD"/>
    <w:rsid w:val="006C08AC"/>
    <w:rsid w:val="006C3063"/>
    <w:rsid w:val="006C3D2C"/>
    <w:rsid w:val="006D2BFD"/>
    <w:rsid w:val="006E1EA6"/>
    <w:rsid w:val="006F28E1"/>
    <w:rsid w:val="006F3003"/>
    <w:rsid w:val="006F61E4"/>
    <w:rsid w:val="006F6975"/>
    <w:rsid w:val="00704DAD"/>
    <w:rsid w:val="007162B9"/>
    <w:rsid w:val="00716D4F"/>
    <w:rsid w:val="00716FD6"/>
    <w:rsid w:val="00721166"/>
    <w:rsid w:val="00731E47"/>
    <w:rsid w:val="00737426"/>
    <w:rsid w:val="0074054E"/>
    <w:rsid w:val="00750586"/>
    <w:rsid w:val="00751DA9"/>
    <w:rsid w:val="00756FF9"/>
    <w:rsid w:val="00760059"/>
    <w:rsid w:val="00763583"/>
    <w:rsid w:val="00775354"/>
    <w:rsid w:val="007806A3"/>
    <w:rsid w:val="007828D4"/>
    <w:rsid w:val="007852EB"/>
    <w:rsid w:val="007919C9"/>
    <w:rsid w:val="007A091F"/>
    <w:rsid w:val="007A325A"/>
    <w:rsid w:val="007D47E6"/>
    <w:rsid w:val="007D7327"/>
    <w:rsid w:val="007E400D"/>
    <w:rsid w:val="007E444B"/>
    <w:rsid w:val="007E5EE2"/>
    <w:rsid w:val="007E6C4E"/>
    <w:rsid w:val="007F3873"/>
    <w:rsid w:val="008000A7"/>
    <w:rsid w:val="0080025C"/>
    <w:rsid w:val="00803423"/>
    <w:rsid w:val="00806B48"/>
    <w:rsid w:val="00806D6B"/>
    <w:rsid w:val="00811902"/>
    <w:rsid w:val="00813A3D"/>
    <w:rsid w:val="008141B7"/>
    <w:rsid w:val="008226CD"/>
    <w:rsid w:val="00827583"/>
    <w:rsid w:val="00830CEA"/>
    <w:rsid w:val="00834A24"/>
    <w:rsid w:val="00836293"/>
    <w:rsid w:val="00837619"/>
    <w:rsid w:val="00843B13"/>
    <w:rsid w:val="008467F7"/>
    <w:rsid w:val="00846D65"/>
    <w:rsid w:val="00850B86"/>
    <w:rsid w:val="008526D5"/>
    <w:rsid w:val="00856D48"/>
    <w:rsid w:val="00866E33"/>
    <w:rsid w:val="00882846"/>
    <w:rsid w:val="0088673C"/>
    <w:rsid w:val="00886B11"/>
    <w:rsid w:val="00887415"/>
    <w:rsid w:val="00890157"/>
    <w:rsid w:val="0089401F"/>
    <w:rsid w:val="0089448A"/>
    <w:rsid w:val="008A24A0"/>
    <w:rsid w:val="008C029A"/>
    <w:rsid w:val="008C0470"/>
    <w:rsid w:val="008C33AD"/>
    <w:rsid w:val="008C601A"/>
    <w:rsid w:val="008D43A7"/>
    <w:rsid w:val="008E041D"/>
    <w:rsid w:val="008E5B4E"/>
    <w:rsid w:val="008F2B73"/>
    <w:rsid w:val="008F4630"/>
    <w:rsid w:val="008F7528"/>
    <w:rsid w:val="008F7AAB"/>
    <w:rsid w:val="008F7C69"/>
    <w:rsid w:val="00901C30"/>
    <w:rsid w:val="0091204C"/>
    <w:rsid w:val="009142E6"/>
    <w:rsid w:val="00915A1C"/>
    <w:rsid w:val="00920186"/>
    <w:rsid w:val="00922C76"/>
    <w:rsid w:val="00924763"/>
    <w:rsid w:val="00926D11"/>
    <w:rsid w:val="00931F52"/>
    <w:rsid w:val="0093664B"/>
    <w:rsid w:val="00937F65"/>
    <w:rsid w:val="00941C3D"/>
    <w:rsid w:val="009425CF"/>
    <w:rsid w:val="00965621"/>
    <w:rsid w:val="00970FA6"/>
    <w:rsid w:val="00973A9D"/>
    <w:rsid w:val="009752A6"/>
    <w:rsid w:val="009763C0"/>
    <w:rsid w:val="00976A69"/>
    <w:rsid w:val="009831FB"/>
    <w:rsid w:val="0098378E"/>
    <w:rsid w:val="009935A1"/>
    <w:rsid w:val="00993CD5"/>
    <w:rsid w:val="009A68E8"/>
    <w:rsid w:val="009A7C45"/>
    <w:rsid w:val="009B0E10"/>
    <w:rsid w:val="009B180E"/>
    <w:rsid w:val="009B6A91"/>
    <w:rsid w:val="009B7CE9"/>
    <w:rsid w:val="009C53FB"/>
    <w:rsid w:val="009C5A4B"/>
    <w:rsid w:val="009D2165"/>
    <w:rsid w:val="009D2C5A"/>
    <w:rsid w:val="009D33AB"/>
    <w:rsid w:val="009D50AB"/>
    <w:rsid w:val="009E3C25"/>
    <w:rsid w:val="009E516C"/>
    <w:rsid w:val="009F3908"/>
    <w:rsid w:val="009F6350"/>
    <w:rsid w:val="009F6891"/>
    <w:rsid w:val="00A02784"/>
    <w:rsid w:val="00A03A6B"/>
    <w:rsid w:val="00A04CE8"/>
    <w:rsid w:val="00A14987"/>
    <w:rsid w:val="00A17134"/>
    <w:rsid w:val="00A20C9A"/>
    <w:rsid w:val="00A315A9"/>
    <w:rsid w:val="00A34C37"/>
    <w:rsid w:val="00A37423"/>
    <w:rsid w:val="00A43F46"/>
    <w:rsid w:val="00A50A6C"/>
    <w:rsid w:val="00A6390C"/>
    <w:rsid w:val="00A64B82"/>
    <w:rsid w:val="00A7019A"/>
    <w:rsid w:val="00A7253D"/>
    <w:rsid w:val="00A752D0"/>
    <w:rsid w:val="00A83120"/>
    <w:rsid w:val="00A84F1B"/>
    <w:rsid w:val="00A85B51"/>
    <w:rsid w:val="00A86287"/>
    <w:rsid w:val="00A90DA3"/>
    <w:rsid w:val="00A964F2"/>
    <w:rsid w:val="00A97EFD"/>
    <w:rsid w:val="00AB1135"/>
    <w:rsid w:val="00AB7B66"/>
    <w:rsid w:val="00AC0400"/>
    <w:rsid w:val="00AC2651"/>
    <w:rsid w:val="00AC2A60"/>
    <w:rsid w:val="00AD0299"/>
    <w:rsid w:val="00AD12A3"/>
    <w:rsid w:val="00AD18BE"/>
    <w:rsid w:val="00AD2D6E"/>
    <w:rsid w:val="00AD5257"/>
    <w:rsid w:val="00AD6A1E"/>
    <w:rsid w:val="00AD79AD"/>
    <w:rsid w:val="00B01966"/>
    <w:rsid w:val="00B039FF"/>
    <w:rsid w:val="00B102B9"/>
    <w:rsid w:val="00B16F7D"/>
    <w:rsid w:val="00B207F8"/>
    <w:rsid w:val="00B2748B"/>
    <w:rsid w:val="00B30007"/>
    <w:rsid w:val="00B30A58"/>
    <w:rsid w:val="00B324B9"/>
    <w:rsid w:val="00B32E16"/>
    <w:rsid w:val="00B37B8F"/>
    <w:rsid w:val="00B405F4"/>
    <w:rsid w:val="00B53B32"/>
    <w:rsid w:val="00B67838"/>
    <w:rsid w:val="00B75DD9"/>
    <w:rsid w:val="00B84862"/>
    <w:rsid w:val="00B963C9"/>
    <w:rsid w:val="00BA0E94"/>
    <w:rsid w:val="00BA50A4"/>
    <w:rsid w:val="00BA54DF"/>
    <w:rsid w:val="00BB4CFA"/>
    <w:rsid w:val="00BB648E"/>
    <w:rsid w:val="00BD2773"/>
    <w:rsid w:val="00BD29D8"/>
    <w:rsid w:val="00BD5D8B"/>
    <w:rsid w:val="00BD750F"/>
    <w:rsid w:val="00BD7872"/>
    <w:rsid w:val="00BE0E9D"/>
    <w:rsid w:val="00BF1E9A"/>
    <w:rsid w:val="00BF2EA8"/>
    <w:rsid w:val="00BF3171"/>
    <w:rsid w:val="00BF51A2"/>
    <w:rsid w:val="00C01B72"/>
    <w:rsid w:val="00C05A69"/>
    <w:rsid w:val="00C0662B"/>
    <w:rsid w:val="00C202CC"/>
    <w:rsid w:val="00C228B6"/>
    <w:rsid w:val="00C25296"/>
    <w:rsid w:val="00C37036"/>
    <w:rsid w:val="00C412A3"/>
    <w:rsid w:val="00C425DA"/>
    <w:rsid w:val="00C44F4F"/>
    <w:rsid w:val="00C450FA"/>
    <w:rsid w:val="00C5313C"/>
    <w:rsid w:val="00C66942"/>
    <w:rsid w:val="00C722F7"/>
    <w:rsid w:val="00C77277"/>
    <w:rsid w:val="00C775C4"/>
    <w:rsid w:val="00C83BC0"/>
    <w:rsid w:val="00C92A02"/>
    <w:rsid w:val="00C94BE9"/>
    <w:rsid w:val="00CA3D24"/>
    <w:rsid w:val="00CA588E"/>
    <w:rsid w:val="00CB7C03"/>
    <w:rsid w:val="00CD32FE"/>
    <w:rsid w:val="00CD5E2F"/>
    <w:rsid w:val="00CD72AE"/>
    <w:rsid w:val="00CE30D3"/>
    <w:rsid w:val="00CF3648"/>
    <w:rsid w:val="00CF63F7"/>
    <w:rsid w:val="00D216F8"/>
    <w:rsid w:val="00D2410C"/>
    <w:rsid w:val="00D25790"/>
    <w:rsid w:val="00D2710A"/>
    <w:rsid w:val="00D27389"/>
    <w:rsid w:val="00D32A76"/>
    <w:rsid w:val="00D33BA6"/>
    <w:rsid w:val="00D358D6"/>
    <w:rsid w:val="00D36494"/>
    <w:rsid w:val="00D44A59"/>
    <w:rsid w:val="00D50165"/>
    <w:rsid w:val="00D51A90"/>
    <w:rsid w:val="00D51B9B"/>
    <w:rsid w:val="00D612C5"/>
    <w:rsid w:val="00D64A31"/>
    <w:rsid w:val="00D664F0"/>
    <w:rsid w:val="00D6680F"/>
    <w:rsid w:val="00D713FA"/>
    <w:rsid w:val="00D743BD"/>
    <w:rsid w:val="00D82823"/>
    <w:rsid w:val="00D8792B"/>
    <w:rsid w:val="00D9037C"/>
    <w:rsid w:val="00DA0C21"/>
    <w:rsid w:val="00DA6725"/>
    <w:rsid w:val="00DA7350"/>
    <w:rsid w:val="00DA7CA2"/>
    <w:rsid w:val="00DB1F87"/>
    <w:rsid w:val="00DC7DE3"/>
    <w:rsid w:val="00DD2942"/>
    <w:rsid w:val="00DD7BB1"/>
    <w:rsid w:val="00DE5516"/>
    <w:rsid w:val="00DE571A"/>
    <w:rsid w:val="00DE7F68"/>
    <w:rsid w:val="00DE7FF9"/>
    <w:rsid w:val="00DF1EF3"/>
    <w:rsid w:val="00E009B8"/>
    <w:rsid w:val="00E04456"/>
    <w:rsid w:val="00E05500"/>
    <w:rsid w:val="00E1246C"/>
    <w:rsid w:val="00E12CA9"/>
    <w:rsid w:val="00E12E3E"/>
    <w:rsid w:val="00E21652"/>
    <w:rsid w:val="00E2453B"/>
    <w:rsid w:val="00E2676D"/>
    <w:rsid w:val="00E333A8"/>
    <w:rsid w:val="00E33D08"/>
    <w:rsid w:val="00E34CED"/>
    <w:rsid w:val="00E40F5C"/>
    <w:rsid w:val="00E429FC"/>
    <w:rsid w:val="00E45B4C"/>
    <w:rsid w:val="00E4759B"/>
    <w:rsid w:val="00E50FA2"/>
    <w:rsid w:val="00E5508A"/>
    <w:rsid w:val="00E81300"/>
    <w:rsid w:val="00E858EC"/>
    <w:rsid w:val="00E85DEE"/>
    <w:rsid w:val="00E938A7"/>
    <w:rsid w:val="00E968BE"/>
    <w:rsid w:val="00EA2536"/>
    <w:rsid w:val="00EB00F7"/>
    <w:rsid w:val="00EB634F"/>
    <w:rsid w:val="00EC1296"/>
    <w:rsid w:val="00ED4C36"/>
    <w:rsid w:val="00EE34E8"/>
    <w:rsid w:val="00EE40B7"/>
    <w:rsid w:val="00EF2C43"/>
    <w:rsid w:val="00EF60A8"/>
    <w:rsid w:val="00F0298E"/>
    <w:rsid w:val="00F077BC"/>
    <w:rsid w:val="00F16DD2"/>
    <w:rsid w:val="00F17A48"/>
    <w:rsid w:val="00F35E58"/>
    <w:rsid w:val="00F42DEC"/>
    <w:rsid w:val="00F4558E"/>
    <w:rsid w:val="00F512D1"/>
    <w:rsid w:val="00F53C88"/>
    <w:rsid w:val="00F74CAE"/>
    <w:rsid w:val="00F759C0"/>
    <w:rsid w:val="00F779BC"/>
    <w:rsid w:val="00F77E4B"/>
    <w:rsid w:val="00F82A59"/>
    <w:rsid w:val="00F917C6"/>
    <w:rsid w:val="00F91901"/>
    <w:rsid w:val="00F9334B"/>
    <w:rsid w:val="00F94834"/>
    <w:rsid w:val="00F95A25"/>
    <w:rsid w:val="00F96C82"/>
    <w:rsid w:val="00FA7D43"/>
    <w:rsid w:val="00FB27F1"/>
    <w:rsid w:val="00FB470F"/>
    <w:rsid w:val="00FC45E1"/>
    <w:rsid w:val="00FC72F7"/>
    <w:rsid w:val="00FD090C"/>
    <w:rsid w:val="00FD5D60"/>
    <w:rsid w:val="00FD7BDD"/>
    <w:rsid w:val="00FE0245"/>
    <w:rsid w:val="00FE3038"/>
    <w:rsid w:val="00FE6FE8"/>
    <w:rsid w:val="00FF377D"/>
    <w:rsid w:val="00FF4571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E27BC5"/>
  <w15:chartTrackingRefBased/>
  <w15:docId w15:val="{CE35570D-CDE8-456A-9381-9E50FC3C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4571"/>
    <w:pPr>
      <w:jc w:val="both"/>
    </w:pPr>
    <w:rPr>
      <w:rFonts w:ascii="Calibri" w:hAnsi="Calibri"/>
      <w:szCs w:val="24"/>
    </w:rPr>
  </w:style>
  <w:style w:type="paragraph" w:styleId="Titolo1">
    <w:name w:val="heading 1"/>
    <w:basedOn w:val="Normale"/>
    <w:next w:val="Normale"/>
    <w:qFormat/>
    <w:rsid w:val="0048403B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tabs>
        <w:tab w:val="left" w:pos="360"/>
      </w:tabs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pPr>
      <w:keepNext/>
      <w:spacing w:line="283" w:lineRule="exact"/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pPr>
      <w:keepNext/>
      <w:spacing w:line="259" w:lineRule="exact"/>
      <w:outlineLvl w:val="4"/>
    </w:pPr>
    <w:rPr>
      <w:b/>
      <w:bCs/>
      <w:i/>
      <w:iCs/>
      <w:u w:val="single"/>
    </w:rPr>
  </w:style>
  <w:style w:type="paragraph" w:styleId="Titolo6">
    <w:name w:val="heading 6"/>
    <w:basedOn w:val="Normale"/>
    <w:next w:val="Normale"/>
    <w:qFormat/>
    <w:pPr>
      <w:keepNext/>
      <w:tabs>
        <w:tab w:val="left" w:pos="360"/>
      </w:tabs>
      <w:jc w:val="center"/>
      <w:outlineLvl w:val="5"/>
    </w:pPr>
    <w:rPr>
      <w:b/>
      <w:sz w:val="28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613949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Corpodeltesto">
    <w:name w:val="Corpo del testo"/>
    <w:basedOn w:val="Normale"/>
    <w:pPr>
      <w:spacing w:line="259" w:lineRule="exact"/>
    </w:pPr>
    <w:rPr>
      <w:sz w:val="26"/>
    </w:rPr>
  </w:style>
  <w:style w:type="paragraph" w:customStyle="1" w:styleId="Rientrocorpodeltesto31">
    <w:name w:val="Rientro corpo del testo 31"/>
    <w:basedOn w:val="Normale"/>
    <w:pPr>
      <w:ind w:left="426"/>
    </w:pPr>
    <w:rPr>
      <w:szCs w:val="20"/>
    </w:rPr>
  </w:style>
  <w:style w:type="paragraph" w:styleId="Rientrocorpodeltesto">
    <w:name w:val="Body Text Indent"/>
    <w:basedOn w:val="Normale"/>
    <w:pPr>
      <w:spacing w:line="360" w:lineRule="auto"/>
      <w:ind w:left="426" w:firstLine="24"/>
    </w:pPr>
    <w:rPr>
      <w:b/>
      <w:bCs/>
    </w:rPr>
  </w:style>
  <w:style w:type="paragraph" w:styleId="Corpodeltesto2">
    <w:name w:val="Body Text 2"/>
    <w:basedOn w:val="Normale"/>
  </w:style>
  <w:style w:type="paragraph" w:styleId="Rientrocorpodeltesto2">
    <w:name w:val="Body Text Indent 2"/>
    <w:basedOn w:val="Normale"/>
    <w:pPr>
      <w:tabs>
        <w:tab w:val="left" w:pos="1068"/>
      </w:tabs>
      <w:ind w:left="720"/>
    </w:pPr>
  </w:style>
  <w:style w:type="paragraph" w:styleId="Corpodeltesto3">
    <w:name w:val="Body Text 3"/>
    <w:basedOn w:val="Normale"/>
    <w:pPr>
      <w:spacing w:line="259" w:lineRule="exact"/>
    </w:pPr>
    <w:rPr>
      <w:b/>
      <w:b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1080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customStyle="1" w:styleId="sche3">
    <w:name w:val="sche_3"/>
    <w:uiPriority w:val="9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b/>
      <w:sz w:val="28"/>
    </w:rPr>
  </w:style>
  <w:style w:type="character" w:styleId="Enfasigrassetto">
    <w:name w:val="Strong"/>
    <w:basedOn w:val="Carpredefinitoparagrafo"/>
    <w:qFormat/>
    <w:rPr>
      <w:b/>
      <w:b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rsid w:val="00CA3D2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CA3D24"/>
    <w:rPr>
      <w:rFonts w:ascii="Arial Unicode MS" w:eastAsia="Arial Unicode MS" w:hAnsi="Arial Unicode MS" w:cs="Arial Unicode MS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44DC"/>
    <w:rPr>
      <w:rFonts w:ascii="Calibri" w:hAnsi="Calibri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AB1135"/>
    <w:rPr>
      <w:rFonts w:ascii="Calibri" w:hAnsi="Calibri"/>
      <w:szCs w:val="24"/>
    </w:rPr>
  </w:style>
  <w:style w:type="character" w:styleId="Enfasicorsivo">
    <w:name w:val="Emphasis"/>
    <w:basedOn w:val="Carpredefinitoparagrafo"/>
    <w:uiPriority w:val="20"/>
    <w:qFormat/>
    <w:rsid w:val="00AB1135"/>
    <w:rPr>
      <w:rFonts w:ascii="Cambria" w:hAnsi="Cambria"/>
      <w:i/>
      <w:iCs/>
      <w:sz w:val="18"/>
    </w:rPr>
  </w:style>
  <w:style w:type="paragraph" w:styleId="Sottotitolo">
    <w:name w:val="Subtitle"/>
    <w:basedOn w:val="Normale"/>
    <w:next w:val="Normale"/>
    <w:link w:val="SottotitoloCarattere"/>
    <w:autoRedefine/>
    <w:qFormat/>
    <w:rsid w:val="00DE7FF9"/>
    <w:pPr>
      <w:spacing w:after="60"/>
      <w:jc w:val="center"/>
      <w:outlineLvl w:val="1"/>
    </w:pPr>
    <w:rPr>
      <w:rFonts w:ascii="Palatino Linotype" w:hAnsi="Palatino Linotype"/>
      <w:b/>
      <w:sz w:val="22"/>
      <w:szCs w:val="18"/>
    </w:rPr>
  </w:style>
  <w:style w:type="character" w:customStyle="1" w:styleId="SottotitoloCarattere">
    <w:name w:val="Sottotitolo Carattere"/>
    <w:basedOn w:val="Carpredefinitoparagrafo"/>
    <w:link w:val="Sottotitolo"/>
    <w:rsid w:val="00DE7FF9"/>
    <w:rPr>
      <w:rFonts w:ascii="Palatino Linotype" w:hAnsi="Palatino Linotype"/>
      <w:b/>
      <w:sz w:val="22"/>
      <w:szCs w:val="18"/>
    </w:rPr>
  </w:style>
  <w:style w:type="paragraph" w:styleId="Paragrafoelenco">
    <w:name w:val="List Paragraph"/>
    <w:basedOn w:val="Normale"/>
    <w:uiPriority w:val="34"/>
    <w:qFormat/>
    <w:rsid w:val="00B405F4"/>
    <w:pPr>
      <w:ind w:left="708"/>
    </w:pPr>
  </w:style>
  <w:style w:type="table" w:styleId="Grigliatabella">
    <w:name w:val="Table Grid"/>
    <w:basedOn w:val="Tabellanormale"/>
    <w:rsid w:val="006C3D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8Carattere">
    <w:name w:val="Titolo 8 Carattere"/>
    <w:basedOn w:val="Carpredefinitoparagrafo"/>
    <w:link w:val="Titolo8"/>
    <w:semiHidden/>
    <w:rsid w:val="0061394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C01B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">
    <w:name w:val="form"/>
    <w:basedOn w:val="Testonormale"/>
    <w:rsid w:val="009B0E10"/>
    <w:rPr>
      <w:rFonts w:ascii="Helvetica" w:hAnsi="Helvetica" w:cs="Times New Roman"/>
      <w:bCs/>
      <w:szCs w:val="24"/>
    </w:rPr>
  </w:style>
  <w:style w:type="paragraph" w:styleId="Testonormale">
    <w:name w:val="Plain Text"/>
    <w:basedOn w:val="Normale"/>
    <w:link w:val="TestonormaleCarattere"/>
    <w:rsid w:val="009B0E10"/>
    <w:rPr>
      <w:rFonts w:ascii="Courier New" w:hAnsi="Courier New" w:cs="Courier New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9B0E10"/>
    <w:rPr>
      <w:rFonts w:ascii="Courier New" w:hAnsi="Courier New" w:cs="Courier New"/>
    </w:rPr>
  </w:style>
  <w:style w:type="paragraph" w:styleId="Testodelblocco">
    <w:name w:val="Block Text"/>
    <w:basedOn w:val="Normale"/>
    <w:rsid w:val="002E1388"/>
    <w:pPr>
      <w:tabs>
        <w:tab w:val="left" w:pos="709"/>
      </w:tabs>
      <w:spacing w:after="40"/>
      <w:ind w:left="709" w:right="140" w:hanging="283"/>
    </w:pPr>
    <w:rPr>
      <w:rFonts w:ascii="Times New Roman" w:hAnsi="Times New Roman"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763583"/>
    <w:rPr>
      <w:rFonts w:ascii="Calibri" w:hAnsi="Calibri"/>
      <w:b/>
      <w:sz w:val="28"/>
      <w:szCs w:val="24"/>
    </w:rPr>
  </w:style>
  <w:style w:type="paragraph" w:styleId="Nessunaspaziatura">
    <w:name w:val="No Spacing"/>
    <w:uiPriority w:val="1"/>
    <w:qFormat/>
    <w:rsid w:val="00A7253D"/>
    <w:pPr>
      <w:ind w:left="142"/>
    </w:pPr>
    <w:rPr>
      <w:rFonts w:ascii="Calibri" w:eastAsia="Calibri" w:hAnsi="Calibr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6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7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terzigno.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185B-947A-4A03-81C7-515663AB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A GUIDA BANDO DI GARA  -  Pubblico incanto (Procedura aperta)</vt:lpstr>
    </vt:vector>
  </TitlesOfParts>
  <Company>Hewlett-Packard</Company>
  <LinksUpToDate>false</LinksUpToDate>
  <CharactersWithSpaces>2621</CharactersWithSpaces>
  <SharedDoc>false</SharedDoc>
  <HLinks>
    <vt:vector size="12" baseType="variant">
      <vt:variant>
        <vt:i4>131083</vt:i4>
      </vt:variant>
      <vt:variant>
        <vt:i4>0</vt:i4>
      </vt:variant>
      <vt:variant>
        <vt:i4>0</vt:i4>
      </vt:variant>
      <vt:variant>
        <vt:i4>5</vt:i4>
      </vt:variant>
      <vt:variant>
        <vt:lpwstr>http://www.asinapoli.it/</vt:lpwstr>
      </vt:variant>
      <vt:variant>
        <vt:lpwstr/>
      </vt:variant>
      <vt:variant>
        <vt:i4>131083</vt:i4>
      </vt:variant>
      <vt:variant>
        <vt:i4>3</vt:i4>
      </vt:variant>
      <vt:variant>
        <vt:i4>0</vt:i4>
      </vt:variant>
      <vt:variant>
        <vt:i4>5</vt:i4>
      </vt:variant>
      <vt:variant>
        <vt:lpwstr>http://www.asinapol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 GUIDA BANDO DI GARA  -  Pubblico incanto (Procedura aperta)</dc:title>
  <dc:subject/>
  <dc:creator>Aut. Vigilanza LL PP</dc:creator>
  <cp:keywords/>
  <cp:lastModifiedBy>Giovanni Russo</cp:lastModifiedBy>
  <cp:revision>2</cp:revision>
  <cp:lastPrinted>2022-03-10T15:10:00Z</cp:lastPrinted>
  <dcterms:created xsi:type="dcterms:W3CDTF">2022-03-10T16:25:00Z</dcterms:created>
  <dcterms:modified xsi:type="dcterms:W3CDTF">2022-03-10T16:25:00Z</dcterms:modified>
</cp:coreProperties>
</file>